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C6" w:rsidRPr="00BC310B" w:rsidRDefault="00ED1840" w:rsidP="00BC310B">
      <w:pPr>
        <w:pStyle w:val="a6"/>
        <w:jc w:val="right"/>
        <w:rPr>
          <w:rFonts w:ascii="Times New Roman" w:hAnsi="Times New Roman" w:cs="Times New Roman"/>
          <w:b/>
        </w:rPr>
      </w:pPr>
      <w:r w:rsidRPr="00BC310B">
        <w:rPr>
          <w:rFonts w:ascii="Times New Roman" w:hAnsi="Times New Roman" w:cs="Times New Roman"/>
          <w:b/>
        </w:rPr>
        <w:t xml:space="preserve"> </w:t>
      </w:r>
      <w:proofErr w:type="gramStart"/>
      <w:r w:rsidR="0092099D" w:rsidRPr="00BC310B">
        <w:rPr>
          <w:rFonts w:ascii="Times New Roman" w:hAnsi="Times New Roman" w:cs="Times New Roman"/>
          <w:b/>
        </w:rPr>
        <w:t>Принята</w:t>
      </w:r>
      <w:proofErr w:type="gramEnd"/>
    </w:p>
    <w:p w:rsidR="0092099D" w:rsidRPr="00BC310B" w:rsidRDefault="00C10BF1" w:rsidP="00BC310B">
      <w:pPr>
        <w:pStyle w:val="a6"/>
        <w:jc w:val="right"/>
        <w:rPr>
          <w:rFonts w:ascii="Times New Roman" w:hAnsi="Times New Roman" w:cs="Times New Roman"/>
          <w:b/>
        </w:rPr>
      </w:pPr>
      <w:r w:rsidRPr="00BC310B">
        <w:rPr>
          <w:rFonts w:ascii="Times New Roman" w:hAnsi="Times New Roman" w:cs="Times New Roman"/>
          <w:b/>
        </w:rPr>
        <w:t>н</w:t>
      </w:r>
      <w:r w:rsidR="0092099D" w:rsidRPr="00BC310B">
        <w:rPr>
          <w:rFonts w:ascii="Times New Roman" w:hAnsi="Times New Roman" w:cs="Times New Roman"/>
          <w:b/>
        </w:rPr>
        <w:t>а педагогическом совете</w:t>
      </w:r>
    </w:p>
    <w:p w:rsidR="0092099D" w:rsidRPr="00BC310B" w:rsidRDefault="0092099D" w:rsidP="00BC310B">
      <w:pPr>
        <w:pStyle w:val="a6"/>
        <w:jc w:val="right"/>
        <w:rPr>
          <w:rFonts w:ascii="Times New Roman" w:hAnsi="Times New Roman" w:cs="Times New Roman"/>
          <w:b/>
        </w:rPr>
      </w:pPr>
      <w:r w:rsidRPr="00BC310B">
        <w:rPr>
          <w:rFonts w:ascii="Times New Roman" w:hAnsi="Times New Roman" w:cs="Times New Roman"/>
          <w:b/>
        </w:rPr>
        <w:t>МБОУ Н-УООШ№14</w:t>
      </w:r>
    </w:p>
    <w:p w:rsidR="0092099D" w:rsidRPr="00BC310B" w:rsidRDefault="00002375" w:rsidP="00BC310B">
      <w:pPr>
        <w:pStyle w:val="a6"/>
        <w:jc w:val="right"/>
        <w:rPr>
          <w:rFonts w:ascii="Times New Roman" w:hAnsi="Times New Roman" w:cs="Times New Roman"/>
          <w:b/>
        </w:rPr>
      </w:pPr>
      <w:r w:rsidRPr="00BC310B">
        <w:rPr>
          <w:rFonts w:ascii="Times New Roman" w:hAnsi="Times New Roman" w:cs="Times New Roman"/>
          <w:b/>
        </w:rPr>
        <w:t>о</w:t>
      </w:r>
      <w:r w:rsidR="00AF49CB" w:rsidRPr="00BC310B">
        <w:rPr>
          <w:rFonts w:ascii="Times New Roman" w:hAnsi="Times New Roman" w:cs="Times New Roman"/>
          <w:b/>
        </w:rPr>
        <w:t>т</w:t>
      </w:r>
      <w:r w:rsidRPr="00BC310B">
        <w:rPr>
          <w:rFonts w:ascii="Times New Roman" w:hAnsi="Times New Roman" w:cs="Times New Roman"/>
          <w:b/>
        </w:rPr>
        <w:t xml:space="preserve"> 23 июня</w:t>
      </w:r>
      <w:r w:rsidR="00AF49CB" w:rsidRPr="00BC310B">
        <w:rPr>
          <w:rFonts w:ascii="Times New Roman" w:hAnsi="Times New Roman" w:cs="Times New Roman"/>
          <w:b/>
        </w:rPr>
        <w:t xml:space="preserve"> 2021</w:t>
      </w:r>
      <w:r w:rsidR="0092099D" w:rsidRPr="00BC310B">
        <w:rPr>
          <w:rFonts w:ascii="Times New Roman" w:hAnsi="Times New Roman" w:cs="Times New Roman"/>
          <w:b/>
        </w:rPr>
        <w:t xml:space="preserve"> г.</w:t>
      </w:r>
    </w:p>
    <w:p w:rsidR="0092099D" w:rsidRPr="00BC310B" w:rsidRDefault="00C10BF1" w:rsidP="00BC310B">
      <w:pPr>
        <w:pStyle w:val="a6"/>
        <w:jc w:val="right"/>
        <w:rPr>
          <w:rFonts w:ascii="Times New Roman" w:hAnsi="Times New Roman" w:cs="Times New Roman"/>
          <w:b/>
        </w:rPr>
      </w:pPr>
      <w:r w:rsidRPr="00BC310B">
        <w:rPr>
          <w:rFonts w:ascii="Times New Roman" w:hAnsi="Times New Roman" w:cs="Times New Roman"/>
          <w:b/>
        </w:rPr>
        <w:t>п</w:t>
      </w:r>
      <w:r w:rsidR="00002375" w:rsidRPr="00BC310B">
        <w:rPr>
          <w:rFonts w:ascii="Times New Roman" w:hAnsi="Times New Roman" w:cs="Times New Roman"/>
          <w:b/>
        </w:rPr>
        <w:t>ротокол № 08</w:t>
      </w:r>
    </w:p>
    <w:p w:rsidR="00C10BF1" w:rsidRDefault="00C10BF1">
      <w:pPr>
        <w:rPr>
          <w:sz w:val="28"/>
          <w:szCs w:val="28"/>
        </w:rPr>
      </w:pPr>
    </w:p>
    <w:p w:rsidR="00C10BF1" w:rsidRDefault="00C10BF1">
      <w:pPr>
        <w:rPr>
          <w:sz w:val="28"/>
          <w:szCs w:val="28"/>
        </w:rPr>
      </w:pPr>
    </w:p>
    <w:p w:rsidR="00C10BF1" w:rsidRDefault="00C10BF1">
      <w:pPr>
        <w:rPr>
          <w:sz w:val="28"/>
          <w:szCs w:val="28"/>
        </w:rPr>
      </w:pPr>
    </w:p>
    <w:p w:rsidR="00C10BF1" w:rsidRDefault="00C10BF1">
      <w:pPr>
        <w:rPr>
          <w:sz w:val="28"/>
          <w:szCs w:val="28"/>
        </w:rPr>
      </w:pPr>
    </w:p>
    <w:p w:rsidR="00C10BF1" w:rsidRPr="00C10BF1" w:rsidRDefault="00C10BF1">
      <w:pPr>
        <w:rPr>
          <w:b/>
          <w:sz w:val="28"/>
          <w:szCs w:val="28"/>
        </w:rPr>
      </w:pPr>
    </w:p>
    <w:p w:rsidR="00C10BF1" w:rsidRPr="00BC310B" w:rsidRDefault="00C10BF1" w:rsidP="00C10BF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310B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C10BF1" w:rsidRPr="00BC310B" w:rsidRDefault="00C10BF1" w:rsidP="00C10BF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C310B">
        <w:rPr>
          <w:rFonts w:ascii="Times New Roman" w:hAnsi="Times New Roman" w:cs="Times New Roman"/>
          <w:b/>
          <w:sz w:val="72"/>
          <w:szCs w:val="72"/>
        </w:rPr>
        <w:t>ВОСПИТАНИЯ</w:t>
      </w:r>
    </w:p>
    <w:p w:rsidR="00C10BF1" w:rsidRPr="00BC310B" w:rsidRDefault="00C10BF1" w:rsidP="00C10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МБОУ Ново-Украинской основной об</w:t>
      </w:r>
      <w:r w:rsidR="00605856" w:rsidRPr="00BC310B">
        <w:rPr>
          <w:rFonts w:ascii="Times New Roman" w:hAnsi="Times New Roman" w:cs="Times New Roman"/>
          <w:sz w:val="28"/>
          <w:szCs w:val="28"/>
        </w:rPr>
        <w:t>щеоб</w:t>
      </w:r>
      <w:r w:rsidRPr="00BC310B">
        <w:rPr>
          <w:rFonts w:ascii="Times New Roman" w:hAnsi="Times New Roman" w:cs="Times New Roman"/>
          <w:sz w:val="28"/>
          <w:szCs w:val="28"/>
        </w:rPr>
        <w:t>разовательной школы №14</w:t>
      </w:r>
    </w:p>
    <w:p w:rsidR="00C10BF1" w:rsidRDefault="00C10BF1" w:rsidP="00C10BF1">
      <w:pPr>
        <w:jc w:val="center"/>
        <w:rPr>
          <w:sz w:val="28"/>
          <w:szCs w:val="28"/>
        </w:rPr>
      </w:pPr>
    </w:p>
    <w:p w:rsidR="00C10BF1" w:rsidRDefault="00C10BF1" w:rsidP="00C10BF1">
      <w:pPr>
        <w:jc w:val="center"/>
        <w:rPr>
          <w:sz w:val="28"/>
          <w:szCs w:val="28"/>
        </w:rPr>
      </w:pPr>
    </w:p>
    <w:p w:rsidR="00C10BF1" w:rsidRDefault="00C10BF1" w:rsidP="00C10BF1">
      <w:pPr>
        <w:jc w:val="center"/>
        <w:rPr>
          <w:sz w:val="28"/>
          <w:szCs w:val="28"/>
        </w:rPr>
      </w:pPr>
    </w:p>
    <w:p w:rsidR="00C10BF1" w:rsidRDefault="00C10BF1" w:rsidP="00C10BF1">
      <w:pPr>
        <w:jc w:val="center"/>
        <w:rPr>
          <w:sz w:val="28"/>
          <w:szCs w:val="28"/>
        </w:rPr>
      </w:pPr>
    </w:p>
    <w:p w:rsidR="00C10BF1" w:rsidRDefault="00C10BF1" w:rsidP="00C10BF1">
      <w:pPr>
        <w:jc w:val="center"/>
        <w:rPr>
          <w:sz w:val="28"/>
          <w:szCs w:val="28"/>
        </w:rPr>
      </w:pPr>
    </w:p>
    <w:p w:rsidR="00C10BF1" w:rsidRDefault="00C10BF1" w:rsidP="00C10BF1">
      <w:pPr>
        <w:jc w:val="center"/>
        <w:rPr>
          <w:sz w:val="28"/>
          <w:szCs w:val="28"/>
        </w:rPr>
      </w:pPr>
    </w:p>
    <w:p w:rsidR="00C10BF1" w:rsidRDefault="00C10BF1" w:rsidP="00C10BF1">
      <w:pPr>
        <w:jc w:val="center"/>
        <w:rPr>
          <w:sz w:val="28"/>
          <w:szCs w:val="28"/>
        </w:rPr>
      </w:pPr>
    </w:p>
    <w:p w:rsidR="00BC310B" w:rsidRDefault="00BC310B" w:rsidP="00C10BF1">
      <w:pPr>
        <w:jc w:val="center"/>
        <w:rPr>
          <w:sz w:val="28"/>
          <w:szCs w:val="28"/>
        </w:rPr>
      </w:pPr>
    </w:p>
    <w:p w:rsidR="00BC310B" w:rsidRDefault="00BC310B" w:rsidP="00C10BF1">
      <w:pPr>
        <w:jc w:val="center"/>
        <w:rPr>
          <w:sz w:val="28"/>
          <w:szCs w:val="28"/>
        </w:rPr>
      </w:pPr>
    </w:p>
    <w:p w:rsidR="00BC310B" w:rsidRDefault="00BC310B" w:rsidP="00C10BF1">
      <w:pPr>
        <w:jc w:val="center"/>
        <w:rPr>
          <w:sz w:val="28"/>
          <w:szCs w:val="28"/>
        </w:rPr>
      </w:pPr>
    </w:p>
    <w:p w:rsidR="00BC310B" w:rsidRDefault="00BC310B" w:rsidP="00C10BF1">
      <w:pPr>
        <w:jc w:val="center"/>
        <w:rPr>
          <w:sz w:val="28"/>
          <w:szCs w:val="28"/>
        </w:rPr>
      </w:pPr>
      <w:bookmarkStart w:id="0" w:name="_GoBack"/>
      <w:bookmarkEnd w:id="0"/>
    </w:p>
    <w:p w:rsidR="00C10BF1" w:rsidRPr="00BC310B" w:rsidRDefault="00AF49CB" w:rsidP="00C1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2021</w:t>
      </w:r>
      <w:r w:rsidR="00C10BF1" w:rsidRPr="00BC310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10BF1" w:rsidRDefault="00C10BF1" w:rsidP="00C10BF1">
      <w:pPr>
        <w:jc w:val="center"/>
        <w:rPr>
          <w:sz w:val="28"/>
          <w:szCs w:val="28"/>
        </w:rPr>
      </w:pPr>
    </w:p>
    <w:p w:rsidR="005B33D5" w:rsidRPr="00BC310B" w:rsidRDefault="00C10BF1" w:rsidP="005B3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10BF1" w:rsidRPr="00BC310B" w:rsidRDefault="00C10BF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Программа воспитания является обязательной частью основных образовательных программ.</w:t>
      </w:r>
    </w:p>
    <w:p w:rsidR="00C10BF1" w:rsidRPr="00BC310B" w:rsidRDefault="00C10BF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В центре 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ы знаний о различных аспектах развития России и мира.</w:t>
      </w:r>
      <w:r w:rsidR="005A5928" w:rsidRPr="00BC310B">
        <w:rPr>
          <w:rFonts w:ascii="Times New Roman" w:hAnsi="Times New Roman" w:cs="Times New Roman"/>
          <w:sz w:val="28"/>
          <w:szCs w:val="28"/>
        </w:rPr>
        <w:t xml:space="preserve">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обучаю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 w:rsidRPr="00BC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D5" w:rsidRPr="00BC310B" w:rsidRDefault="005B33D5" w:rsidP="00C10BF1">
      <w:pPr>
        <w:rPr>
          <w:rFonts w:ascii="Times New Roman" w:hAnsi="Times New Roman" w:cs="Times New Roman"/>
          <w:sz w:val="28"/>
          <w:szCs w:val="28"/>
        </w:rPr>
      </w:pPr>
    </w:p>
    <w:p w:rsidR="005B33D5" w:rsidRPr="00BC310B" w:rsidRDefault="005B33D5" w:rsidP="00C10BF1">
      <w:pPr>
        <w:rPr>
          <w:rFonts w:ascii="Times New Roman" w:hAnsi="Times New Roman" w:cs="Times New Roman"/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Default="005B33D5" w:rsidP="00C10BF1">
      <w:pPr>
        <w:rPr>
          <w:sz w:val="28"/>
          <w:szCs w:val="28"/>
        </w:rPr>
      </w:pPr>
    </w:p>
    <w:p w:rsidR="005B33D5" w:rsidRPr="00BC310B" w:rsidRDefault="005B33D5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lastRenderedPageBreak/>
        <w:t>Раздел 1.Особенности организуемого в школе воспитательного процесса.</w:t>
      </w:r>
    </w:p>
    <w:p w:rsidR="005B33D5" w:rsidRPr="00BC310B" w:rsidRDefault="00F23FA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Процесс воспитания в МБОУ Ново-Украинской основной общеобразовательной школе №14  основывается на следующих принципах взаимодействия педагогических работников и обучающихся:</w:t>
      </w:r>
    </w:p>
    <w:p w:rsidR="00F23FA3" w:rsidRPr="00BC310B" w:rsidRDefault="00F23FA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- неукоснительное соблюдение законности и прав семьи и обучающегося, соблюдения конфиденциальности информации об обучающемся и семье, приоритета безопасности обучающегося при нахождении в образовательной организации;</w:t>
      </w:r>
      <w:proofErr w:type="gramEnd"/>
    </w:p>
    <w:p w:rsidR="00F23FA3" w:rsidRPr="00BC310B" w:rsidRDefault="00F23FA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ориентир на создание в о</w:t>
      </w:r>
      <w:r w:rsidR="008401BD" w:rsidRPr="00BC310B">
        <w:rPr>
          <w:rFonts w:ascii="Times New Roman" w:hAnsi="Times New Roman" w:cs="Times New Roman"/>
          <w:sz w:val="28"/>
          <w:szCs w:val="28"/>
        </w:rPr>
        <w:t>б</w:t>
      </w:r>
      <w:r w:rsidRPr="00BC310B">
        <w:rPr>
          <w:rFonts w:ascii="Times New Roman" w:hAnsi="Times New Roman" w:cs="Times New Roman"/>
          <w:sz w:val="28"/>
          <w:szCs w:val="28"/>
        </w:rPr>
        <w:t>разовательной организации психологически комфортной среды для каждого обучающего и взрослого, без которой невозможно конструктивное взаимодействие обучающихся и педагогических работников;</w:t>
      </w:r>
    </w:p>
    <w:p w:rsidR="008401BD" w:rsidRPr="00BC310B" w:rsidRDefault="008401B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4069CB" w:rsidRPr="00BC310B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4069CB" w:rsidRPr="00BC310B" w:rsidRDefault="004069C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системность, целесообразность и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1D69C1" w:rsidRPr="00BC310B" w:rsidRDefault="001D69C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:</w:t>
      </w:r>
    </w:p>
    <w:p w:rsidR="001D69C1" w:rsidRPr="00BC310B" w:rsidRDefault="001D69C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</w:t>
      </w:r>
      <w:r w:rsidR="00D6035C" w:rsidRPr="00BC310B">
        <w:rPr>
          <w:rFonts w:ascii="Times New Roman" w:hAnsi="Times New Roman" w:cs="Times New Roman"/>
          <w:sz w:val="28"/>
          <w:szCs w:val="28"/>
        </w:rPr>
        <w:t>ческих работников;</w:t>
      </w:r>
    </w:p>
    <w:p w:rsidR="00D6035C" w:rsidRPr="00BC310B" w:rsidRDefault="00D6035C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важной чертой каждого ключевого дела и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большинства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. Коллективное планирование, коллективное проведение и коллективный анализ их результатов;</w:t>
      </w:r>
    </w:p>
    <w:p w:rsidR="00D6035C" w:rsidRPr="00BC310B" w:rsidRDefault="00073FB2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педагогические работники школы ориентированы</w:t>
      </w:r>
      <w:r w:rsidR="0094068D" w:rsidRPr="00BC310B">
        <w:rPr>
          <w:rFonts w:ascii="Times New Roman" w:hAnsi="Times New Roman" w:cs="Times New Roman"/>
          <w:sz w:val="28"/>
          <w:szCs w:val="28"/>
        </w:rPr>
        <w:t xml:space="preserve"> на формирование коллективов в рамках школьных классов, кружков, детских объединений, на установление в них доброжелательных и товарищеских взаимоотношений;</w:t>
      </w:r>
    </w:p>
    <w:p w:rsidR="0094068D" w:rsidRPr="00BC310B" w:rsidRDefault="0094068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ключевой фигурой воспитания в школе является классный руководитель, реализующий по отношению к обучающимся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защитную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, личностно </w:t>
      </w:r>
      <w:r w:rsidRPr="00BC310B">
        <w:rPr>
          <w:rFonts w:ascii="Times New Roman" w:hAnsi="Times New Roman" w:cs="Times New Roman"/>
          <w:sz w:val="28"/>
          <w:szCs w:val="28"/>
        </w:rPr>
        <w:lastRenderedPageBreak/>
        <w:t>развивающую, организационную, посредническую (в разрешении конфликтов) функции.</w:t>
      </w:r>
    </w:p>
    <w:p w:rsidR="0094068D" w:rsidRPr="00BC310B" w:rsidRDefault="0094068D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Раздел 2. Цель и задачи воспитания.</w:t>
      </w:r>
    </w:p>
    <w:p w:rsidR="0094068D" w:rsidRPr="00BC310B" w:rsidRDefault="0094068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Цель воспитания в МБОУ Н-УООШ№14 – личностное развитие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94068D" w:rsidRPr="00BC310B" w:rsidRDefault="0094068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в усвоении</w:t>
      </w:r>
      <w:r w:rsidR="00FB2F36" w:rsidRPr="00BC310B">
        <w:rPr>
          <w:rFonts w:ascii="Times New Roman" w:hAnsi="Times New Roman" w:cs="Times New Roman"/>
          <w:sz w:val="28"/>
          <w:szCs w:val="28"/>
        </w:rPr>
        <w:t xml:space="preserve">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B2F36" w:rsidRPr="00BC310B" w:rsidRDefault="00FB2F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в развитии их позитивных отношений к этим общественным ценностям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то есть, в развитии их социально значимых отношений);</w:t>
      </w:r>
    </w:p>
    <w:p w:rsidR="00FB2F36" w:rsidRPr="00BC310B" w:rsidRDefault="00FB2F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, в приобретении ими опыта осуществления социально значимых дел).</w:t>
      </w:r>
    </w:p>
    <w:p w:rsidR="00FB2F36" w:rsidRPr="00BC310B" w:rsidRDefault="00587C48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Конкретизация общей цели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587C48" w:rsidRPr="00BC310B" w:rsidRDefault="00587C48" w:rsidP="00BC31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 xml:space="preserve">В воспитании обучающихся младшего школьного возраста (уровень начального общего образования) </w:t>
      </w:r>
      <w:r w:rsidR="00923400" w:rsidRPr="00BC310B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обучающимися социально значимых знаний – знаний основных норм и традиций того общества, в котором они живут.</w:t>
      </w:r>
      <w:proofErr w:type="gramEnd"/>
    </w:p>
    <w:p w:rsidR="00923400" w:rsidRPr="00BC310B" w:rsidRDefault="0092340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  <w:proofErr w:type="gramEnd"/>
    </w:p>
    <w:p w:rsidR="00923400" w:rsidRPr="00BC310B" w:rsidRDefault="0092340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обучающихся домашнюю работу. Помогая старшим;</w:t>
      </w:r>
    </w:p>
    <w:p w:rsidR="00923400" w:rsidRPr="00BC310B" w:rsidRDefault="0092340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-  время, потехе – час»</w:t>
      </w:r>
      <w:r w:rsidR="00902D94" w:rsidRPr="00BC310B">
        <w:rPr>
          <w:rFonts w:ascii="Times New Roman" w:hAnsi="Times New Roman" w:cs="Times New Roman"/>
          <w:sz w:val="28"/>
          <w:szCs w:val="28"/>
        </w:rPr>
        <w:t xml:space="preserve"> как в учебных занятиях, так и </w:t>
      </w:r>
      <w:r w:rsidRPr="00BC310B">
        <w:rPr>
          <w:rFonts w:ascii="Times New Roman" w:hAnsi="Times New Roman" w:cs="Times New Roman"/>
          <w:sz w:val="28"/>
          <w:szCs w:val="28"/>
        </w:rPr>
        <w:t xml:space="preserve"> в </w:t>
      </w:r>
      <w:r w:rsidR="00902D94" w:rsidRPr="00BC310B">
        <w:rPr>
          <w:rFonts w:ascii="Times New Roman" w:hAnsi="Times New Roman" w:cs="Times New Roman"/>
          <w:sz w:val="28"/>
          <w:szCs w:val="28"/>
        </w:rPr>
        <w:t>домашних делах, доводить начатое дело до конца;</w:t>
      </w:r>
    </w:p>
    <w:p w:rsidR="00902D94" w:rsidRPr="00BC310B" w:rsidRDefault="00902D94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знать и любить свою Родину – свой родной дом, двор, улицу, село, свою страну;</w:t>
      </w:r>
    </w:p>
    <w:p w:rsidR="00902D94" w:rsidRPr="00BC310B" w:rsidRDefault="00902D94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беречь и охранять природу</w:t>
      </w:r>
      <w:r w:rsidR="00B1588C" w:rsidRPr="00BC3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88C" w:rsidRPr="00BC3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1588C" w:rsidRPr="00BC310B">
        <w:rPr>
          <w:rFonts w:ascii="Times New Roman" w:hAnsi="Times New Roman" w:cs="Times New Roman"/>
          <w:sz w:val="28"/>
          <w:szCs w:val="28"/>
        </w:rPr>
        <w:t xml:space="preserve">ухаживать за комнатными растениями в классе или дома, заботиться о своих домашних питомцах и, по возможности, о </w:t>
      </w:r>
      <w:r w:rsidR="00B1588C" w:rsidRPr="00BC310B">
        <w:rPr>
          <w:rFonts w:ascii="Times New Roman" w:hAnsi="Times New Roman" w:cs="Times New Roman"/>
          <w:sz w:val="28"/>
          <w:szCs w:val="28"/>
        </w:rPr>
        <w:lastRenderedPageBreak/>
        <w:t xml:space="preserve">бездомных животных в своем дворе; подкармливать птиц в морозные зимы; не засорять </w:t>
      </w:r>
      <w:r w:rsidR="00371E42" w:rsidRPr="00BC310B">
        <w:rPr>
          <w:rFonts w:ascii="Times New Roman" w:hAnsi="Times New Roman" w:cs="Times New Roman"/>
          <w:sz w:val="28"/>
          <w:szCs w:val="28"/>
        </w:rPr>
        <w:t xml:space="preserve"> бытовым мусором улицы, леса, водоемы);</w:t>
      </w:r>
    </w:p>
    <w:p w:rsidR="00371E42" w:rsidRPr="00BC310B" w:rsidRDefault="00371E42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проявлять миролюбие – не затевать конфликтов и стремиться решать спорные вопросы, не прибегая к силе;</w:t>
      </w:r>
    </w:p>
    <w:p w:rsidR="00371E42" w:rsidRPr="00BC310B" w:rsidRDefault="00371E42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371E42" w:rsidRPr="00BC310B" w:rsidRDefault="00371E42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371E42" w:rsidRPr="00BC310B" w:rsidRDefault="00371E42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 w:rsidR="00371E42" w:rsidRPr="00BC310B" w:rsidRDefault="00371E42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</w:t>
      </w:r>
      <w:r w:rsidR="0050095D" w:rsidRPr="00BC310B">
        <w:rPr>
          <w:rFonts w:ascii="Times New Roman" w:hAnsi="Times New Roman" w:cs="Times New Roman"/>
          <w:sz w:val="28"/>
          <w:szCs w:val="28"/>
        </w:rPr>
        <w:t>е к попавшим в беду; стремиться устанавливать хорошие отношения с другими людьми; уметь прощать обиды, защищать слабых по мере возможности помогать нуждающимся в этом людям; уважительно относит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50095D" w:rsidRPr="00BC310B" w:rsidRDefault="0050095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2E4D19" w:rsidRPr="00BC310B" w:rsidRDefault="002E4D1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2. В воспитании учащихся подросткового возраста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2E4D19" w:rsidRPr="00BC310B" w:rsidRDefault="002E4D1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 семье как к главной опоре в жизни человека и источнику его счастья;</w:t>
      </w:r>
    </w:p>
    <w:p w:rsidR="002E4D19" w:rsidRPr="00BC310B" w:rsidRDefault="00C9797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C9797A" w:rsidRPr="00BC310B" w:rsidRDefault="00C9797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C9797A" w:rsidRPr="00BC310B" w:rsidRDefault="00C9797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 природе как источнику жизни на Земле, основе самого его существования, нуждающейся в защите и постоянном внимании со стороны человека;</w:t>
      </w:r>
    </w:p>
    <w:p w:rsidR="00C9797A" w:rsidRPr="00BC310B" w:rsidRDefault="00C9797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lastRenderedPageBreak/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9797A" w:rsidRPr="00BC310B" w:rsidRDefault="00C9797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</w:t>
      </w:r>
      <w:r w:rsidR="00E3049B" w:rsidRPr="00BC310B">
        <w:rPr>
          <w:rFonts w:ascii="Times New Roman" w:hAnsi="Times New Roman" w:cs="Times New Roman"/>
          <w:sz w:val="28"/>
          <w:szCs w:val="28"/>
        </w:rPr>
        <w:t>, как результату кропотливого, но увлекательного учебного труда;</w:t>
      </w:r>
    </w:p>
    <w:p w:rsidR="00E3049B" w:rsidRPr="00BC310B" w:rsidRDefault="00E3049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3049B" w:rsidRPr="00BC310B" w:rsidRDefault="00E3049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E3049B" w:rsidRPr="00BC310B" w:rsidRDefault="00E3049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6155A6" w:rsidRPr="00BC310B"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="006155A6" w:rsidRPr="00BC310B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="006155A6" w:rsidRPr="00BC310B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6155A6" w:rsidRPr="00BC310B" w:rsidRDefault="006155A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445D3D" w:rsidRPr="00BC310B" w:rsidRDefault="00445D3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бучающихся будет способствовать решение</w:t>
      </w:r>
      <w:r w:rsidR="001D6B84" w:rsidRPr="00BC310B">
        <w:rPr>
          <w:rFonts w:ascii="Times New Roman" w:hAnsi="Times New Roman" w:cs="Times New Roman"/>
          <w:sz w:val="28"/>
          <w:szCs w:val="28"/>
        </w:rPr>
        <w:t xml:space="preserve"> следующих основных задач:</w:t>
      </w:r>
    </w:p>
    <w:p w:rsidR="001D6B84" w:rsidRPr="00BC310B" w:rsidRDefault="001D6B84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224576" w:rsidRPr="00BC310B" w:rsidRDefault="0022457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24576" w:rsidRPr="00BC310B" w:rsidRDefault="0022457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вовлекать обучающихся в кружк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224576" w:rsidRPr="00BC310B" w:rsidRDefault="00E021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224576" w:rsidRPr="00BC310B">
        <w:rPr>
          <w:rFonts w:ascii="Times New Roman" w:hAnsi="Times New Roman" w:cs="Times New Roman"/>
          <w:sz w:val="28"/>
          <w:szCs w:val="28"/>
        </w:rPr>
        <w:t>использовать в воспитании обучающихся возможности школьного урока</w:t>
      </w:r>
      <w:r w:rsidRPr="00BC310B">
        <w:rPr>
          <w:rFonts w:ascii="Times New Roman" w:hAnsi="Times New Roman" w:cs="Times New Roman"/>
          <w:sz w:val="28"/>
          <w:szCs w:val="28"/>
        </w:rPr>
        <w:t xml:space="preserve">, поддерживать использование на уроках интерактивных форм занятий с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;</w:t>
      </w:r>
    </w:p>
    <w:p w:rsidR="00E02136" w:rsidRPr="00BC310B" w:rsidRDefault="00E021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инициировать и поддерживать ученическое самоуправление – как на уровне школы, так и на уровне классных сообществ;</w:t>
      </w:r>
    </w:p>
    <w:p w:rsidR="00E02136" w:rsidRPr="00BC310B" w:rsidRDefault="00E021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lastRenderedPageBreak/>
        <w:t>- поддерживать деятельность функционирующих на базе школы детских общественных объединений (РДШ);</w:t>
      </w:r>
    </w:p>
    <w:p w:rsidR="00E02136" w:rsidRPr="00BC310B" w:rsidRDefault="00E021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организовывать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;</w:t>
      </w:r>
    </w:p>
    <w:p w:rsidR="00E02136" w:rsidRPr="00BC310B" w:rsidRDefault="00E021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1D6B84" w:rsidRPr="00BC310B" w:rsidRDefault="00313F77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Раздел 3. Виды, формы и содержание деятельности.</w:t>
      </w:r>
    </w:p>
    <w:p w:rsidR="00313F77" w:rsidRPr="00BC310B" w:rsidRDefault="00313F77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50182" w:rsidRPr="00BC310B" w:rsidRDefault="00050182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Инвариантные модули.</w:t>
      </w:r>
    </w:p>
    <w:p w:rsidR="004C1645" w:rsidRPr="00BC310B" w:rsidRDefault="00313F77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1.</w:t>
      </w:r>
      <w:r w:rsidR="00520749" w:rsidRPr="00BC310B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520749" w:rsidRPr="00BC310B" w:rsidRDefault="0052074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Работа с классным коллективом:</w:t>
      </w:r>
    </w:p>
    <w:p w:rsidR="00520749" w:rsidRPr="00BC310B" w:rsidRDefault="0052074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инициирование и поддержка участия класса в общешкольных ключевых делах, оказание необходимой помощи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в их подготовке, проведении и анализе;</w:t>
      </w:r>
    </w:p>
    <w:p w:rsidR="00520749" w:rsidRPr="00BC310B" w:rsidRDefault="0052074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организация интересных и полезных для личностного развития обучающегося, совместных дел с обучающимися вверенного ему класса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познавательной, трудовой, спортивно-оздоровительной, духовно-нравственной</w:t>
      </w:r>
      <w:r w:rsidR="0098766D" w:rsidRPr="00BC310B">
        <w:rPr>
          <w:rFonts w:ascii="Times New Roman" w:hAnsi="Times New Roman" w:cs="Times New Roman"/>
          <w:sz w:val="28"/>
          <w:szCs w:val="28"/>
        </w:rPr>
        <w:t xml:space="preserve">, творческой, </w:t>
      </w:r>
      <w:proofErr w:type="spellStart"/>
      <w:r w:rsidR="0098766D" w:rsidRPr="00BC310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8766D" w:rsidRPr="00BC310B">
        <w:rPr>
          <w:rFonts w:ascii="Times New Roman" w:hAnsi="Times New Roman" w:cs="Times New Roman"/>
          <w:sz w:val="28"/>
          <w:szCs w:val="28"/>
        </w:rPr>
        <w:t xml:space="preserve"> направленности), позволяющие с одной стороны, - вовлечь в них обучающихся с самыми разными потребностями и тем самым дать им возможность </w:t>
      </w:r>
      <w:proofErr w:type="spellStart"/>
      <w:r w:rsidR="0098766D" w:rsidRPr="00BC310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="0098766D" w:rsidRPr="00BC310B">
        <w:rPr>
          <w:rFonts w:ascii="Times New Roman" w:hAnsi="Times New Roman" w:cs="Times New Roman"/>
          <w:sz w:val="28"/>
          <w:szCs w:val="28"/>
        </w:rPr>
        <w:t xml:space="preserve"> в них, а с другой, -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98766D" w:rsidRPr="00BC310B" w:rsidRDefault="0098766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проведение классных часов как часов плодотворного и доверительного общения педагогических работников и обучающихся, основанных на принципах</w:t>
      </w:r>
      <w:r w:rsidR="006709CE" w:rsidRPr="00BC310B">
        <w:rPr>
          <w:rFonts w:ascii="Times New Roman" w:hAnsi="Times New Roman" w:cs="Times New Roman"/>
          <w:sz w:val="28"/>
          <w:szCs w:val="28"/>
        </w:rPr>
        <w:t xml:space="preserve">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="006709CE" w:rsidRPr="00BC31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40D8E" w:rsidRPr="00BC310B">
        <w:rPr>
          <w:rFonts w:ascii="Times New Roman" w:hAnsi="Times New Roman" w:cs="Times New Roman"/>
          <w:sz w:val="28"/>
          <w:szCs w:val="28"/>
        </w:rPr>
        <w:t xml:space="preserve"> возможности обсуждения  и принятия решений по обсуждаемой проблеме, создания благоприятной среды для общения;</w:t>
      </w:r>
    </w:p>
    <w:p w:rsidR="00F40D8E" w:rsidRPr="00BC310B" w:rsidRDefault="00F40D8E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 с </w:t>
      </w:r>
      <w:proofErr w:type="gramStart"/>
      <w:r w:rsidRPr="00BC310B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b/>
          <w:sz w:val="28"/>
          <w:szCs w:val="28"/>
        </w:rPr>
        <w:t>:</w:t>
      </w:r>
    </w:p>
    <w:p w:rsidR="00F40D8E" w:rsidRPr="00BC310B" w:rsidRDefault="00FD038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FD038B" w:rsidRPr="00BC310B" w:rsidRDefault="00FD038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поддержка обучающего в решении для него жизненных проблем (налаживание взаимоотношений  с одноклассниками или педагогическими работниками, выбор профессии, успеваемость и т.п.), когда каждая проблема трансформируется классным руководителем в задачу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обучающегося, которую они стараются совместно решить</w:t>
      </w:r>
      <w:r w:rsidR="00A341C0" w:rsidRPr="00BC310B">
        <w:rPr>
          <w:rFonts w:ascii="Times New Roman" w:hAnsi="Times New Roman" w:cs="Times New Roman"/>
          <w:sz w:val="28"/>
          <w:szCs w:val="28"/>
        </w:rPr>
        <w:t>;</w:t>
      </w:r>
    </w:p>
    <w:p w:rsidR="00A341C0" w:rsidRPr="00BC310B" w:rsidRDefault="00A341C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оррекция поведения обучающегося через частные беседы с ним, его родителями или законными представителями, с другими обучающимися класса.</w:t>
      </w:r>
    </w:p>
    <w:p w:rsidR="00A341C0" w:rsidRPr="00BC310B" w:rsidRDefault="00D84410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Работа с учителями – предметниками в классе:</w:t>
      </w:r>
    </w:p>
    <w:p w:rsidR="00D84410" w:rsidRPr="00BC310B" w:rsidRDefault="00D8441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регулярные консультации классного руководителя с учителями –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 – предметниками и обучающимися;</w:t>
      </w:r>
    </w:p>
    <w:p w:rsidR="00D84410" w:rsidRPr="00BC310B" w:rsidRDefault="00D8441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874DCB" w:rsidRPr="00BC310B">
        <w:rPr>
          <w:rFonts w:ascii="Times New Roman" w:hAnsi="Times New Roman" w:cs="Times New Roman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="00874DCB" w:rsidRPr="00BC31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74DCB" w:rsidRPr="00BC310B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874DCB" w:rsidRPr="00BC310B" w:rsidRDefault="00874DC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EE3C90" w:rsidRPr="00BC310B" w:rsidRDefault="00EE3C90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Работа с родителями обучающихся или их законными представителями:</w:t>
      </w:r>
    </w:p>
    <w:p w:rsidR="00EE3C90" w:rsidRPr="00BC310B" w:rsidRDefault="00EE3C9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регулярное информирование</w:t>
      </w:r>
      <w:r w:rsidR="005E76A8" w:rsidRPr="00BC310B">
        <w:rPr>
          <w:rFonts w:ascii="Times New Roman" w:hAnsi="Times New Roman" w:cs="Times New Roman"/>
          <w:sz w:val="28"/>
          <w:szCs w:val="28"/>
        </w:rPr>
        <w:t xml:space="preserve"> родителей о школьных успехах и проблемах их обучающихся, о жизни класса в целом;</w:t>
      </w:r>
    </w:p>
    <w:p w:rsidR="005E76A8" w:rsidRPr="00BC310B" w:rsidRDefault="005E76A8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помощь родителям обучающихся или их законным представителям в регулировании отношений между ними, администрацией школы и учителями – предметниками;</w:t>
      </w:r>
    </w:p>
    <w:p w:rsidR="005E76A8" w:rsidRPr="00BC310B" w:rsidRDefault="005E76A8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5E76A8" w:rsidRPr="00BC310B" w:rsidRDefault="005E76A8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lastRenderedPageBreak/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.</w:t>
      </w:r>
    </w:p>
    <w:p w:rsidR="00E737BA" w:rsidRPr="00BC310B" w:rsidRDefault="00E737BA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2. Модуль «Школьный урок»</w:t>
      </w:r>
    </w:p>
    <w:p w:rsidR="00E737BA" w:rsidRPr="00BC310B" w:rsidRDefault="00567178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Реализация педагогическими работниками воспитательного потенциала урока предполагает следующее:</w:t>
      </w:r>
    </w:p>
    <w:p w:rsidR="00567178" w:rsidRPr="00BC310B" w:rsidRDefault="00567178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170DF5" w:rsidRPr="00BC310B" w:rsidRDefault="00170DF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использование воспитательных возможностей содержания учебного предмета через демонстрацию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B486D" w:rsidRPr="00BC310B" w:rsidRDefault="00BB486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- применение на уроке интерактивных форм работы с обучающимися: интеллектуальных игр, стимулирующих познавательную м</w:t>
      </w:r>
      <w:r w:rsidR="00123F20" w:rsidRPr="00BC310B">
        <w:rPr>
          <w:rFonts w:ascii="Times New Roman" w:hAnsi="Times New Roman" w:cs="Times New Roman"/>
          <w:sz w:val="28"/>
          <w:szCs w:val="28"/>
        </w:rPr>
        <w:t>отивацию обучающихся; дискуссий,</w:t>
      </w:r>
      <w:r w:rsidRPr="00BC310B">
        <w:rPr>
          <w:rFonts w:ascii="Times New Roman" w:hAnsi="Times New Roman" w:cs="Times New Roman"/>
          <w:sz w:val="28"/>
          <w:szCs w:val="28"/>
        </w:rPr>
        <w:t xml:space="preserve"> </w:t>
      </w:r>
      <w:r w:rsidR="00123F20" w:rsidRPr="00BC310B">
        <w:rPr>
          <w:rFonts w:ascii="Times New Roman" w:hAnsi="Times New Roman" w:cs="Times New Roman"/>
          <w:sz w:val="28"/>
          <w:szCs w:val="28"/>
        </w:rPr>
        <w:t>к</w:t>
      </w:r>
      <w:r w:rsidRPr="00BC310B">
        <w:rPr>
          <w:rFonts w:ascii="Times New Roman" w:hAnsi="Times New Roman" w:cs="Times New Roman"/>
          <w:sz w:val="28"/>
          <w:szCs w:val="28"/>
        </w:rPr>
        <w:t>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BB486D" w:rsidRPr="00BC310B" w:rsidRDefault="00BB486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123F20" w:rsidRPr="00BC310B">
        <w:rPr>
          <w:rFonts w:ascii="Times New Roman" w:hAnsi="Times New Roman" w:cs="Times New Roman"/>
          <w:sz w:val="28"/>
          <w:szCs w:val="28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A23C01" w:rsidRPr="00BC310B" w:rsidRDefault="00A23C0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3A01D0" w:rsidRPr="00BC310B">
        <w:rPr>
          <w:rFonts w:ascii="Times New Roman" w:hAnsi="Times New Roman" w:cs="Times New Roman"/>
          <w:sz w:val="28"/>
          <w:szCs w:val="28"/>
        </w:rPr>
        <w:t xml:space="preserve">организация шефства </w:t>
      </w:r>
      <w:proofErr w:type="gramStart"/>
      <w:r w:rsidR="003A01D0" w:rsidRPr="00BC310B">
        <w:rPr>
          <w:rFonts w:ascii="Times New Roman" w:hAnsi="Times New Roman" w:cs="Times New Roman"/>
          <w:sz w:val="28"/>
          <w:szCs w:val="28"/>
        </w:rPr>
        <w:t>мотивированных</w:t>
      </w:r>
      <w:proofErr w:type="gramEnd"/>
      <w:r w:rsidR="003A01D0" w:rsidRPr="00BC310B">
        <w:rPr>
          <w:rFonts w:ascii="Times New Roman" w:hAnsi="Times New Roman" w:cs="Times New Roman"/>
          <w:sz w:val="28"/>
          <w:szCs w:val="28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3A01D0" w:rsidRPr="00BC310B" w:rsidRDefault="003A01D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.</w:t>
      </w:r>
    </w:p>
    <w:p w:rsidR="00856729" w:rsidRPr="00BC310B" w:rsidRDefault="0085672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3. Модуль «Курсы внеурочной деятельности»</w:t>
      </w:r>
    </w:p>
    <w:p w:rsidR="00856729" w:rsidRPr="00BC310B" w:rsidRDefault="0085672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:</w:t>
      </w:r>
    </w:p>
    <w:p w:rsidR="00856729" w:rsidRPr="00BC310B" w:rsidRDefault="0085672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 xml:space="preserve">- вовлечение обучающихся в интересную и полезную для них деятельность, которая предоставит им возможность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вать в себе важные для своего личностного развития социально значимые отношения, получить опыт участия в социально значимых делах.</w:t>
      </w:r>
      <w:proofErr w:type="gramEnd"/>
    </w:p>
    <w:p w:rsidR="00112D1D" w:rsidRPr="00BC310B" w:rsidRDefault="00112D1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ее видов:</w:t>
      </w:r>
    </w:p>
    <w:p w:rsidR="00A14180" w:rsidRPr="00BC310B" w:rsidRDefault="00A1418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Познавательная деятельность.</w:t>
      </w:r>
      <w:r w:rsidRPr="00BC31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передачу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социально значимых знаний, развивающие их любознательность.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</w:t>
      </w:r>
      <w:r w:rsidR="00163892" w:rsidRPr="00BC310B">
        <w:rPr>
          <w:rFonts w:ascii="Times New Roman" w:hAnsi="Times New Roman" w:cs="Times New Roman"/>
          <w:sz w:val="28"/>
          <w:szCs w:val="28"/>
        </w:rPr>
        <w:t>оззрение и научную картину мир</w:t>
      </w:r>
      <w:proofErr w:type="gramStart"/>
      <w:r w:rsidR="00163892" w:rsidRPr="00BC310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63892" w:rsidRPr="00BC310B">
        <w:rPr>
          <w:rFonts w:ascii="Times New Roman" w:hAnsi="Times New Roman" w:cs="Times New Roman"/>
          <w:sz w:val="28"/>
          <w:szCs w:val="28"/>
        </w:rPr>
        <w:t xml:space="preserve"> «Юный эколог», «Шахматы», «Пифагор», «Математическая шкатулка», «Почемучка», «Разговор о правильном питании», «Подготовка к ОГЭ»).</w:t>
      </w:r>
    </w:p>
    <w:p w:rsidR="00A14180" w:rsidRPr="00BC310B" w:rsidRDefault="007770D4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Художественное творчество.</w:t>
      </w:r>
      <w:r w:rsidRPr="00BC31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создающие благоприятные условия для </w:t>
      </w:r>
      <w:proofErr w:type="spellStart"/>
      <w:r w:rsidR="003E12F5" w:rsidRPr="00BC310B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="003E12F5" w:rsidRPr="00BC310B">
        <w:rPr>
          <w:rFonts w:ascii="Times New Roman" w:hAnsi="Times New Roman" w:cs="Times New Roman"/>
          <w:sz w:val="28"/>
          <w:szCs w:val="28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</w:t>
      </w:r>
      <w:r w:rsidR="00163892" w:rsidRPr="00BC310B">
        <w:rPr>
          <w:rFonts w:ascii="Times New Roman" w:hAnsi="Times New Roman" w:cs="Times New Roman"/>
          <w:sz w:val="28"/>
          <w:szCs w:val="28"/>
        </w:rPr>
        <w:t>е духовно-нравственное развити</w:t>
      </w:r>
      <w:proofErr w:type="gramStart"/>
      <w:r w:rsidR="00163892" w:rsidRPr="00BC310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163892" w:rsidRPr="00BC310B">
        <w:rPr>
          <w:rFonts w:ascii="Times New Roman" w:hAnsi="Times New Roman" w:cs="Times New Roman"/>
          <w:sz w:val="28"/>
          <w:szCs w:val="28"/>
        </w:rPr>
        <w:t>«Чудеса из бумаги», «Бусинка», «Рукодельница»).</w:t>
      </w:r>
    </w:p>
    <w:p w:rsidR="000B6765" w:rsidRPr="00BC310B" w:rsidRDefault="000B676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.</w:t>
      </w:r>
      <w:r w:rsidRPr="00BC31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физическое развитие обучающихся, развитие их ценностного отношения к своему здоровью, побуждающие к здоровому образу жизни, воспитание силы воли, ответственности, формирование</w:t>
      </w:r>
      <w:r w:rsidR="00A56217" w:rsidRPr="00BC310B">
        <w:rPr>
          <w:rFonts w:ascii="Times New Roman" w:hAnsi="Times New Roman" w:cs="Times New Roman"/>
          <w:sz w:val="28"/>
          <w:szCs w:val="28"/>
        </w:rPr>
        <w:t xml:space="preserve"> установок на защиту слабых («Веселые старты», « Каблучок»)</w:t>
      </w:r>
      <w:r w:rsidR="00F431BD" w:rsidRPr="00BC310B">
        <w:rPr>
          <w:rFonts w:ascii="Times New Roman" w:hAnsi="Times New Roman" w:cs="Times New Roman"/>
          <w:sz w:val="28"/>
          <w:szCs w:val="28"/>
        </w:rPr>
        <w:t>.</w:t>
      </w:r>
    </w:p>
    <w:p w:rsidR="00F431BD" w:rsidRPr="00BC310B" w:rsidRDefault="00F431B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Трудовая деятельность.</w:t>
      </w:r>
      <w:r w:rsidRPr="00BC310B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творческих способностей обучающихся, воспитание у них трудолюбия и уважительного отношения к физическому труду («Мастерок», «Мозаичная техника»</w:t>
      </w:r>
      <w:r w:rsidR="00AF1D49" w:rsidRPr="00BC310B">
        <w:rPr>
          <w:rFonts w:ascii="Times New Roman" w:hAnsi="Times New Roman" w:cs="Times New Roman"/>
          <w:sz w:val="28"/>
          <w:szCs w:val="28"/>
        </w:rPr>
        <w:t>).</w:t>
      </w:r>
    </w:p>
    <w:p w:rsidR="000C5EF5" w:rsidRPr="00BC310B" w:rsidRDefault="000C5EF5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4. Модуль «Работа с родителями»</w:t>
      </w:r>
    </w:p>
    <w:p w:rsidR="000C5EF5" w:rsidRPr="00BC310B" w:rsidRDefault="000C5EF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обучающихся осуществляется в рамках следующих видов и форм деятельности:</w:t>
      </w:r>
    </w:p>
    <w:p w:rsidR="000C5EF5" w:rsidRPr="00BC310B" w:rsidRDefault="000C5EF5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lastRenderedPageBreak/>
        <w:t>На групповом уровне:</w:t>
      </w:r>
    </w:p>
    <w:p w:rsidR="000C5EF5" w:rsidRPr="00BC310B" w:rsidRDefault="000C5EF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0C5EF5" w:rsidRPr="00BC310B" w:rsidRDefault="000C5EF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FB71DF" w:rsidRPr="00BC310B">
        <w:rPr>
          <w:rFonts w:ascii="Times New Roman" w:hAnsi="Times New Roman" w:cs="Times New Roman"/>
          <w:sz w:val="28"/>
          <w:szCs w:val="28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 w:rsidR="00FB71DF" w:rsidRPr="00BC310B" w:rsidRDefault="00FB71DF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C1128E" w:rsidRPr="00BC310B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C1128E" w:rsidRPr="00BC310B" w:rsidRDefault="00C1128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семейный всеобуч, на котором родители могли бы получать ценные рекомендации и советы</w:t>
      </w:r>
      <w:r w:rsidR="00762C63" w:rsidRPr="00BC310B">
        <w:rPr>
          <w:rFonts w:ascii="Times New Roman" w:hAnsi="Times New Roman" w:cs="Times New Roman"/>
          <w:sz w:val="28"/>
          <w:szCs w:val="28"/>
        </w:rPr>
        <w:t xml:space="preserve"> профессиональных психологов, врачей, социальных работников и обмениваться собственным творческим опытом и находками в деле воспитания обучающихся.</w:t>
      </w:r>
    </w:p>
    <w:p w:rsidR="00762C63" w:rsidRPr="00BC310B" w:rsidRDefault="00CE692F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На индивидуальном уровне;</w:t>
      </w:r>
    </w:p>
    <w:p w:rsidR="00CE692F" w:rsidRPr="00BC310B" w:rsidRDefault="00CE692F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работа специалистов по запросу родителей для решения острых конфликтных ситуаций;</w:t>
      </w:r>
    </w:p>
    <w:p w:rsidR="00CE692F" w:rsidRPr="00BC310B" w:rsidRDefault="00C551C4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C551C4" w:rsidRPr="00BC310B" w:rsidRDefault="001C215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помощь со стороны родителей в подготовке и проведении общешкольных и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1C215E" w:rsidRPr="00BC310B" w:rsidRDefault="001C215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индивидуальное консультирование с целью координации воспитательных усилий педагогических работников и родителей.</w:t>
      </w:r>
    </w:p>
    <w:p w:rsidR="00C236ED" w:rsidRPr="00BC310B" w:rsidRDefault="00C236ED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5. Модуль «Самоуправление»</w:t>
      </w:r>
    </w:p>
    <w:p w:rsidR="00C236ED" w:rsidRPr="00BC310B" w:rsidRDefault="00C236ED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Детское самоуправление в школе осуществляется следующим образом</w:t>
      </w:r>
      <w:r w:rsidR="00952569" w:rsidRPr="00BC310B">
        <w:rPr>
          <w:rFonts w:ascii="Times New Roman" w:hAnsi="Times New Roman" w:cs="Times New Roman"/>
          <w:sz w:val="28"/>
          <w:szCs w:val="28"/>
        </w:rPr>
        <w:t>:</w:t>
      </w:r>
    </w:p>
    <w:p w:rsidR="00952569" w:rsidRPr="00BC310B" w:rsidRDefault="0095256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541636" w:rsidRPr="00BC310B" w:rsidRDefault="005416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</w:t>
      </w:r>
      <w:r w:rsidR="00B10F7F" w:rsidRPr="00BC310B">
        <w:rPr>
          <w:rFonts w:ascii="Times New Roman" w:hAnsi="Times New Roman" w:cs="Times New Roman"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</w:t>
      </w:r>
      <w:proofErr w:type="gramStart"/>
      <w:r w:rsidR="00B10F7F" w:rsidRPr="00BC310B">
        <w:rPr>
          <w:rFonts w:ascii="Times New Roman" w:hAnsi="Times New Roman" w:cs="Times New Roman"/>
          <w:sz w:val="28"/>
          <w:szCs w:val="28"/>
        </w:rPr>
        <w:t xml:space="preserve"> </w:t>
      </w:r>
      <w:r w:rsidRPr="00BC310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1636" w:rsidRPr="00BC310B" w:rsidRDefault="0054163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740920" w:rsidRPr="00BC310B" w:rsidRDefault="00740920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lastRenderedPageBreak/>
        <w:t>На уровне классов:</w:t>
      </w:r>
    </w:p>
    <w:p w:rsidR="00740920" w:rsidRPr="00BC310B" w:rsidRDefault="0074092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607473" w:rsidRPr="00BC310B" w:rsidRDefault="0060747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младших классов).</w:t>
      </w:r>
    </w:p>
    <w:p w:rsidR="00952569" w:rsidRPr="00BC310B" w:rsidRDefault="0095256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 </w:t>
      </w:r>
      <w:r w:rsidR="00607473" w:rsidRPr="00BC310B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607473" w:rsidRPr="00BC310B" w:rsidRDefault="0060747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через вовлечение обучающихся в планирование, организацию, проведение и анализ общешкольных и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607473" w:rsidRPr="00BC310B" w:rsidRDefault="0060747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через реализацию обучающимися, взявшими на себя соответствующую роль, функций по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т. </w:t>
      </w:r>
      <w:r w:rsidR="00B93E4E" w:rsidRPr="00BC310B">
        <w:rPr>
          <w:rFonts w:ascii="Times New Roman" w:hAnsi="Times New Roman" w:cs="Times New Roman"/>
          <w:sz w:val="28"/>
          <w:szCs w:val="28"/>
        </w:rPr>
        <w:t>п</w:t>
      </w:r>
      <w:r w:rsidRPr="00BC310B">
        <w:rPr>
          <w:rFonts w:ascii="Times New Roman" w:hAnsi="Times New Roman" w:cs="Times New Roman"/>
          <w:sz w:val="28"/>
          <w:szCs w:val="28"/>
        </w:rPr>
        <w:t>.</w:t>
      </w:r>
    </w:p>
    <w:p w:rsidR="00EB49D8" w:rsidRPr="00BC310B" w:rsidRDefault="00EB49D8" w:rsidP="00BC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2F9" w:rsidRPr="00BC310B" w:rsidRDefault="009252F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6. Модуль «Детские общественные объединения»</w:t>
      </w:r>
    </w:p>
    <w:p w:rsidR="009252F9" w:rsidRPr="00BC310B" w:rsidRDefault="004D5B6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Действующее на базе школы детское общественное объединение «Российское Движение школьников» (РДШ) – это добровольное, самоуправляемое, некоммерческое</w:t>
      </w:r>
      <w:r w:rsidR="009B3450" w:rsidRPr="00BC310B">
        <w:rPr>
          <w:rFonts w:ascii="Times New Roman" w:hAnsi="Times New Roman" w:cs="Times New Roman"/>
          <w:sz w:val="28"/>
          <w:szCs w:val="28"/>
        </w:rPr>
        <w:t xml:space="preserve"> формирование, созданное по инициативе обучающихся и взрослых. Объединившихся на основе общности интересов для реализации общих целей. </w:t>
      </w:r>
      <w:proofErr w:type="gramStart"/>
      <w:r w:rsidR="009B3450" w:rsidRPr="00BC310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9B3450" w:rsidRPr="00BC310B">
        <w:rPr>
          <w:rFonts w:ascii="Times New Roman" w:hAnsi="Times New Roman" w:cs="Times New Roman"/>
          <w:sz w:val="28"/>
          <w:szCs w:val="28"/>
        </w:rPr>
        <w:t xml:space="preserve"> в уставе общественного объединения. Его правовой основой является Федеральный закон от 19 мая 1995 г. №82-ФЗ «Об общественных объединениях» (ст. 5). Воспитание в детском общественном объединении осуществляется </w:t>
      </w:r>
      <w:proofErr w:type="gramStart"/>
      <w:r w:rsidR="009B3450" w:rsidRPr="00BC310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9B3450" w:rsidRPr="00BC310B">
        <w:rPr>
          <w:rFonts w:ascii="Times New Roman" w:hAnsi="Times New Roman" w:cs="Times New Roman"/>
          <w:sz w:val="28"/>
          <w:szCs w:val="28"/>
        </w:rPr>
        <w:t>:</w:t>
      </w:r>
    </w:p>
    <w:p w:rsidR="009B3450" w:rsidRPr="00BC310B" w:rsidRDefault="00121EF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9B3450" w:rsidRPr="00BC310B">
        <w:rPr>
          <w:rFonts w:ascii="Times New Roman" w:hAnsi="Times New Roman" w:cs="Times New Roman"/>
          <w:sz w:val="28"/>
          <w:szCs w:val="28"/>
        </w:rPr>
        <w:t xml:space="preserve"> утверждение и последовательную реализацию в детском общественном объединении демократических процедур </w:t>
      </w:r>
      <w:proofErr w:type="gramStart"/>
      <w:r w:rsidR="009B3450" w:rsidRPr="00BC310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B3450" w:rsidRPr="00BC310B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AB0519" w:rsidRPr="00BC310B">
        <w:rPr>
          <w:rFonts w:ascii="Times New Roman" w:hAnsi="Times New Roman" w:cs="Times New Roman"/>
          <w:sz w:val="28"/>
          <w:szCs w:val="28"/>
        </w:rPr>
        <w:t>руководящих органов объединения,</w:t>
      </w:r>
      <w:r w:rsidR="009B3450" w:rsidRPr="00BC310B">
        <w:rPr>
          <w:rFonts w:ascii="Times New Roman" w:hAnsi="Times New Roman" w:cs="Times New Roman"/>
          <w:sz w:val="28"/>
          <w:szCs w:val="28"/>
        </w:rPr>
        <w:t xml:space="preserve"> </w:t>
      </w:r>
      <w:r w:rsidR="00AB0519" w:rsidRPr="00BC310B">
        <w:rPr>
          <w:rFonts w:ascii="Times New Roman" w:hAnsi="Times New Roman" w:cs="Times New Roman"/>
          <w:sz w:val="28"/>
          <w:szCs w:val="28"/>
        </w:rPr>
        <w:t>п</w:t>
      </w:r>
      <w:r w:rsidR="009B3450" w:rsidRPr="00BC310B">
        <w:rPr>
          <w:rFonts w:ascii="Times New Roman" w:hAnsi="Times New Roman" w:cs="Times New Roman"/>
          <w:sz w:val="28"/>
          <w:szCs w:val="28"/>
        </w:rPr>
        <w:t>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9B3450" w:rsidRPr="00BC310B" w:rsidRDefault="009B345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</w:t>
      </w:r>
      <w:r w:rsidR="00121EF3" w:rsidRPr="00BC310B">
        <w:rPr>
          <w:rFonts w:ascii="Times New Roman" w:hAnsi="Times New Roman" w:cs="Times New Roman"/>
          <w:sz w:val="28"/>
          <w:szCs w:val="28"/>
        </w:rPr>
        <w:t xml:space="preserve"> организацию общественно полезных дел по четырем направлениям деятельности РДШ</w:t>
      </w:r>
      <w:r w:rsidR="00AB0519" w:rsidRPr="00BC310B">
        <w:rPr>
          <w:rFonts w:ascii="Times New Roman" w:hAnsi="Times New Roman" w:cs="Times New Roman"/>
          <w:sz w:val="28"/>
          <w:szCs w:val="28"/>
        </w:rPr>
        <w:t>:</w:t>
      </w:r>
    </w:p>
    <w:p w:rsidR="00AB0519" w:rsidRPr="00BC310B" w:rsidRDefault="00AB051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1. </w:t>
      </w:r>
      <w:r w:rsidRPr="00BC310B">
        <w:rPr>
          <w:rFonts w:ascii="Times New Roman" w:hAnsi="Times New Roman" w:cs="Times New Roman"/>
          <w:sz w:val="28"/>
          <w:szCs w:val="28"/>
          <w:u w:val="single"/>
        </w:rPr>
        <w:t>Военно-патриотическое направление</w:t>
      </w:r>
      <w:r w:rsidRPr="00BC310B">
        <w:rPr>
          <w:rFonts w:ascii="Times New Roman" w:hAnsi="Times New Roman" w:cs="Times New Roman"/>
          <w:sz w:val="28"/>
          <w:szCs w:val="28"/>
        </w:rPr>
        <w:t xml:space="preserve">. Направлено на воспитание гордости за принадлежность к Российскому государству, к Российскому движению </w:t>
      </w:r>
      <w:r w:rsidRPr="00BC310B">
        <w:rPr>
          <w:rFonts w:ascii="Times New Roman" w:hAnsi="Times New Roman" w:cs="Times New Roman"/>
          <w:sz w:val="28"/>
          <w:szCs w:val="28"/>
        </w:rPr>
        <w:lastRenderedPageBreak/>
        <w:t>школьников; воспитание уважения к истории России, ее памятным событиям, к ее армии и флоту; обучение грамотным действиям в случае возникновения опасной или чрезвычайной ситуации с целью сохранения жизни и здоровья (ЮИД).</w:t>
      </w:r>
    </w:p>
    <w:p w:rsidR="00241FEE" w:rsidRPr="00BC310B" w:rsidRDefault="00241FE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2. </w:t>
      </w:r>
      <w:r w:rsidRPr="00BC310B">
        <w:rPr>
          <w:rFonts w:ascii="Times New Roman" w:hAnsi="Times New Roman" w:cs="Times New Roman"/>
          <w:sz w:val="28"/>
          <w:szCs w:val="28"/>
          <w:u w:val="single"/>
        </w:rPr>
        <w:t>Гражданская активность</w:t>
      </w:r>
      <w:r w:rsidRPr="00BC310B">
        <w:rPr>
          <w:rFonts w:ascii="Times New Roman" w:hAnsi="Times New Roman" w:cs="Times New Roman"/>
          <w:sz w:val="28"/>
          <w:szCs w:val="28"/>
        </w:rPr>
        <w:t>. Направлено на оказание помощи социально-незащищенным группам населения, фо</w:t>
      </w:r>
      <w:r w:rsidR="0005109E" w:rsidRPr="00BC310B">
        <w:rPr>
          <w:rFonts w:ascii="Times New Roman" w:hAnsi="Times New Roman" w:cs="Times New Roman"/>
          <w:sz w:val="28"/>
          <w:szCs w:val="28"/>
        </w:rPr>
        <w:t>рмированию ценности доброты и ми</w:t>
      </w:r>
      <w:r w:rsidRPr="00BC310B">
        <w:rPr>
          <w:rFonts w:ascii="Times New Roman" w:hAnsi="Times New Roman" w:cs="Times New Roman"/>
          <w:sz w:val="28"/>
          <w:szCs w:val="28"/>
        </w:rPr>
        <w:t>лосердия</w:t>
      </w:r>
      <w:r w:rsidR="0005109E" w:rsidRPr="00BC310B">
        <w:rPr>
          <w:rFonts w:ascii="Times New Roman" w:hAnsi="Times New Roman" w:cs="Times New Roman"/>
          <w:sz w:val="28"/>
          <w:szCs w:val="28"/>
        </w:rPr>
        <w:t>. Принимать участие в организации культурно-просветительских мероприятий в учреждениях социальной сферы; во Всероссийских профилактических акциях; вместе с движением «Волонтеры Победы» помогать ветеранам, заниматься благоустройством воинских захоронений</w:t>
      </w:r>
      <w:r w:rsidR="00936EE6" w:rsidRPr="00BC310B">
        <w:rPr>
          <w:rFonts w:ascii="Times New Roman" w:hAnsi="Times New Roman" w:cs="Times New Roman"/>
          <w:sz w:val="28"/>
          <w:szCs w:val="28"/>
        </w:rPr>
        <w:t xml:space="preserve">, организовывать исторические </w:t>
      </w:r>
      <w:proofErr w:type="spellStart"/>
      <w:r w:rsidR="00936EE6" w:rsidRPr="00BC310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936EE6" w:rsidRPr="00BC310B">
        <w:rPr>
          <w:rFonts w:ascii="Times New Roman" w:hAnsi="Times New Roman" w:cs="Times New Roman"/>
          <w:sz w:val="28"/>
          <w:szCs w:val="28"/>
        </w:rPr>
        <w:t>, сохранять историю своего рода; участвовать в экологических мероприятиях.</w:t>
      </w:r>
    </w:p>
    <w:p w:rsidR="00936EE6" w:rsidRPr="00BC310B" w:rsidRDefault="00936EE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3</w:t>
      </w:r>
      <w:r w:rsidRPr="00BC310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D1FEC" w:rsidRPr="00BC310B">
        <w:rPr>
          <w:rFonts w:ascii="Times New Roman" w:hAnsi="Times New Roman" w:cs="Times New Roman"/>
          <w:sz w:val="28"/>
          <w:szCs w:val="28"/>
          <w:u w:val="single"/>
        </w:rPr>
        <w:t>Информационно-</w:t>
      </w:r>
      <w:proofErr w:type="spellStart"/>
      <w:r w:rsidR="009D1FEC" w:rsidRPr="00BC310B">
        <w:rPr>
          <w:rFonts w:ascii="Times New Roman" w:hAnsi="Times New Roman" w:cs="Times New Roman"/>
          <w:sz w:val="28"/>
          <w:szCs w:val="28"/>
          <w:u w:val="single"/>
        </w:rPr>
        <w:t>медийное</w:t>
      </w:r>
      <w:proofErr w:type="spellEnd"/>
      <w:r w:rsidR="009D1FEC" w:rsidRPr="00BC310B">
        <w:rPr>
          <w:rFonts w:ascii="Times New Roman" w:hAnsi="Times New Roman" w:cs="Times New Roman"/>
          <w:sz w:val="28"/>
          <w:szCs w:val="28"/>
        </w:rPr>
        <w:t>. Направлено на формирование умения работать с предлагаемой информацией, анализировать ее качество; формировать умения представлять собственную информацию, писать новостные заметки и статьи; получение опыта работы в школьном пресс-центре, издании школьной газеты; обучении безопасному общению в социальных сетях.</w:t>
      </w:r>
    </w:p>
    <w:p w:rsidR="009D1FEC" w:rsidRPr="00BC310B" w:rsidRDefault="009D1FEC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4. </w:t>
      </w:r>
      <w:r w:rsidRPr="00BC310B">
        <w:rPr>
          <w:rFonts w:ascii="Times New Roman" w:hAnsi="Times New Roman" w:cs="Times New Roman"/>
          <w:sz w:val="28"/>
          <w:szCs w:val="28"/>
          <w:u w:val="single"/>
        </w:rPr>
        <w:t>Личностное развитие</w:t>
      </w:r>
      <w:r w:rsidRPr="00BC310B">
        <w:rPr>
          <w:rFonts w:ascii="Times New Roman" w:hAnsi="Times New Roman" w:cs="Times New Roman"/>
          <w:sz w:val="28"/>
          <w:szCs w:val="28"/>
        </w:rPr>
        <w:t>:</w:t>
      </w:r>
    </w:p>
    <w:p w:rsidR="00766646" w:rsidRPr="00BC310B" w:rsidRDefault="009D1FEC" w:rsidP="00BC31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А. </w:t>
      </w:r>
      <w:r w:rsidRPr="00BC310B">
        <w:rPr>
          <w:rFonts w:ascii="Times New Roman" w:hAnsi="Times New Roman" w:cs="Times New Roman"/>
          <w:i/>
          <w:sz w:val="28"/>
          <w:szCs w:val="28"/>
        </w:rPr>
        <w:t>Здоровый образ жизни.</w:t>
      </w:r>
      <w:r w:rsidRPr="00BC310B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ответственного отношения к своему здоровью; противодействию и борьбе с асоциальными явлениями, пропаганде здорового образа жизни</w:t>
      </w:r>
      <w:r w:rsidR="003C5786" w:rsidRPr="00BC310B">
        <w:rPr>
          <w:rFonts w:ascii="Times New Roman" w:hAnsi="Times New Roman" w:cs="Times New Roman"/>
          <w:sz w:val="28"/>
          <w:szCs w:val="28"/>
        </w:rPr>
        <w:t>. Все это осуществляется через организацию фестивалей,  конкурсов, соревнований, акци</w:t>
      </w:r>
      <w:r w:rsidR="00766646" w:rsidRPr="00BC310B">
        <w:rPr>
          <w:rFonts w:ascii="Times New Roman" w:hAnsi="Times New Roman" w:cs="Times New Roman"/>
          <w:sz w:val="28"/>
          <w:szCs w:val="28"/>
        </w:rPr>
        <w:t xml:space="preserve">й и </w:t>
      </w:r>
      <w:proofErr w:type="spellStart"/>
      <w:r w:rsidR="00766646" w:rsidRPr="00BC310B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766646" w:rsidRPr="00BC310B">
        <w:rPr>
          <w:rFonts w:ascii="Times New Roman" w:hAnsi="Times New Roman" w:cs="Times New Roman"/>
          <w:sz w:val="28"/>
          <w:szCs w:val="28"/>
        </w:rPr>
        <w:t>.</w:t>
      </w:r>
    </w:p>
    <w:p w:rsidR="000519F2" w:rsidRPr="00BC310B" w:rsidRDefault="00766646" w:rsidP="00BC31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Б. </w:t>
      </w:r>
      <w:r w:rsidRPr="00BC310B">
        <w:rPr>
          <w:rFonts w:ascii="Times New Roman" w:hAnsi="Times New Roman" w:cs="Times New Roman"/>
          <w:i/>
          <w:sz w:val="28"/>
          <w:szCs w:val="28"/>
        </w:rPr>
        <w:t>Творческое развитие</w:t>
      </w:r>
      <w:r w:rsidRPr="00BC310B">
        <w:rPr>
          <w:rFonts w:ascii="Times New Roman" w:hAnsi="Times New Roman" w:cs="Times New Roman"/>
          <w:sz w:val="28"/>
          <w:szCs w:val="28"/>
        </w:rPr>
        <w:t>.</w:t>
      </w:r>
      <w:r w:rsidR="000519F2" w:rsidRPr="00BC310B">
        <w:rPr>
          <w:rFonts w:ascii="Times New Roman" w:hAnsi="Times New Roman" w:cs="Times New Roman"/>
          <w:sz w:val="28"/>
          <w:szCs w:val="28"/>
        </w:rPr>
        <w:t xml:space="preserve"> Направлено на творческое развитие посредством решения проблемных ситуаций, формирование нравственного опыта, развитие системы справедливых оценочных суждений. Осуществляется путем организации творческих событий – фестивалей и конкурсов. Акций и </w:t>
      </w:r>
      <w:proofErr w:type="spellStart"/>
      <w:r w:rsidR="000519F2" w:rsidRPr="00BC310B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proofErr w:type="gramStart"/>
      <w:r w:rsidR="000519F2" w:rsidRPr="00BC310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519F2" w:rsidRPr="00BC310B">
        <w:rPr>
          <w:rFonts w:ascii="Times New Roman" w:hAnsi="Times New Roman" w:cs="Times New Roman"/>
          <w:sz w:val="28"/>
          <w:szCs w:val="28"/>
        </w:rPr>
        <w:t xml:space="preserve"> поддержке детских творческих проектов. Интерактивных игр, встреч с интересными людьми.</w:t>
      </w:r>
    </w:p>
    <w:p w:rsidR="00B74664" w:rsidRPr="00BC310B" w:rsidRDefault="000519F2" w:rsidP="00BC31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В</w:t>
      </w:r>
      <w:r w:rsidRPr="00BC310B">
        <w:rPr>
          <w:rFonts w:ascii="Times New Roman" w:hAnsi="Times New Roman" w:cs="Times New Roman"/>
          <w:i/>
          <w:sz w:val="28"/>
          <w:szCs w:val="28"/>
        </w:rPr>
        <w:t>. Популяризация профессий.</w:t>
      </w:r>
      <w:r w:rsidRPr="00BC310B">
        <w:rPr>
          <w:rFonts w:ascii="Times New Roman" w:hAnsi="Times New Roman" w:cs="Times New Roman"/>
          <w:sz w:val="28"/>
          <w:szCs w:val="28"/>
        </w:rPr>
        <w:t xml:space="preserve"> Направлено на формирование нравственного отношения к труду, «внешним» признакам, атрибутам и формам; получению разнообразного профессионального опыта и з</w:t>
      </w:r>
      <w:r w:rsidR="00B74664" w:rsidRPr="00BC310B">
        <w:rPr>
          <w:rFonts w:ascii="Times New Roman" w:hAnsi="Times New Roman" w:cs="Times New Roman"/>
          <w:sz w:val="28"/>
          <w:szCs w:val="28"/>
        </w:rPr>
        <w:t>наний, развитию способностей</w:t>
      </w:r>
      <w:proofErr w:type="gramStart"/>
      <w:r w:rsidR="00B74664" w:rsidRPr="00BC31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74664" w:rsidRPr="00BC310B">
        <w:rPr>
          <w:rFonts w:ascii="Times New Roman" w:hAnsi="Times New Roman" w:cs="Times New Roman"/>
          <w:sz w:val="28"/>
          <w:szCs w:val="28"/>
        </w:rPr>
        <w:t xml:space="preserve"> О</w:t>
      </w:r>
      <w:r w:rsidRPr="00BC310B">
        <w:rPr>
          <w:rFonts w:ascii="Times New Roman" w:hAnsi="Times New Roman" w:cs="Times New Roman"/>
          <w:sz w:val="28"/>
          <w:szCs w:val="28"/>
        </w:rPr>
        <w:t xml:space="preserve">существляется через проведение образовательных мероприятий и программ, направленных на определение будущей профессии – интерактивных </w:t>
      </w:r>
      <w:r w:rsidR="00D524F7" w:rsidRPr="00BC310B">
        <w:rPr>
          <w:rFonts w:ascii="Times New Roman" w:hAnsi="Times New Roman" w:cs="Times New Roman"/>
          <w:sz w:val="28"/>
          <w:szCs w:val="28"/>
        </w:rPr>
        <w:t>игр, семинаров,</w:t>
      </w:r>
      <w:r w:rsidRPr="00BC310B">
        <w:rPr>
          <w:rFonts w:ascii="Times New Roman" w:hAnsi="Times New Roman" w:cs="Times New Roman"/>
          <w:sz w:val="28"/>
          <w:szCs w:val="28"/>
        </w:rPr>
        <w:t xml:space="preserve"> </w:t>
      </w:r>
      <w:r w:rsidR="00D524F7" w:rsidRPr="00BC310B">
        <w:rPr>
          <w:rFonts w:ascii="Times New Roman" w:hAnsi="Times New Roman" w:cs="Times New Roman"/>
          <w:sz w:val="28"/>
          <w:szCs w:val="28"/>
        </w:rPr>
        <w:t>м</w:t>
      </w:r>
      <w:r w:rsidRPr="00BC310B">
        <w:rPr>
          <w:rFonts w:ascii="Times New Roman" w:hAnsi="Times New Roman" w:cs="Times New Roman"/>
          <w:sz w:val="28"/>
          <w:szCs w:val="28"/>
        </w:rPr>
        <w:t>астер-</w:t>
      </w:r>
      <w:r w:rsidR="00D524F7" w:rsidRPr="00BC310B">
        <w:rPr>
          <w:rFonts w:ascii="Times New Roman" w:hAnsi="Times New Roman" w:cs="Times New Roman"/>
          <w:sz w:val="28"/>
          <w:szCs w:val="28"/>
        </w:rPr>
        <w:t>классов,</w:t>
      </w:r>
      <w:r w:rsidRPr="00BC310B">
        <w:rPr>
          <w:rFonts w:ascii="Times New Roman" w:hAnsi="Times New Roman" w:cs="Times New Roman"/>
          <w:sz w:val="28"/>
          <w:szCs w:val="28"/>
        </w:rPr>
        <w:t xml:space="preserve"> </w:t>
      </w:r>
      <w:r w:rsidR="00D524F7" w:rsidRPr="00BC310B">
        <w:rPr>
          <w:rFonts w:ascii="Times New Roman" w:hAnsi="Times New Roman" w:cs="Times New Roman"/>
          <w:sz w:val="28"/>
          <w:szCs w:val="28"/>
        </w:rPr>
        <w:t>о</w:t>
      </w:r>
      <w:r w:rsidRPr="00BC310B">
        <w:rPr>
          <w:rFonts w:ascii="Times New Roman" w:hAnsi="Times New Roman" w:cs="Times New Roman"/>
          <w:sz w:val="28"/>
          <w:szCs w:val="28"/>
        </w:rPr>
        <w:t>ткрытых лекторие</w:t>
      </w:r>
      <w:r w:rsidR="00D524F7" w:rsidRPr="00BC310B">
        <w:rPr>
          <w:rFonts w:ascii="Times New Roman" w:hAnsi="Times New Roman" w:cs="Times New Roman"/>
          <w:sz w:val="28"/>
          <w:szCs w:val="28"/>
        </w:rPr>
        <w:t>в</w:t>
      </w:r>
      <w:r w:rsidRPr="00BC310B">
        <w:rPr>
          <w:rFonts w:ascii="Times New Roman" w:hAnsi="Times New Roman" w:cs="Times New Roman"/>
          <w:sz w:val="28"/>
          <w:szCs w:val="28"/>
        </w:rPr>
        <w:t>, встреч с интересными людьми.</w:t>
      </w:r>
      <w:r w:rsidR="00766646" w:rsidRPr="00BC3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C5786" w:rsidRPr="00BC310B" w:rsidRDefault="00B74664" w:rsidP="00BC310B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 в форме игр,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>, театрализаций и т.п.).</w:t>
      </w:r>
      <w:r w:rsidR="00766646" w:rsidRPr="00BC310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9D1FEC" w:rsidRPr="00BC310B" w:rsidRDefault="009D1FEC" w:rsidP="00BC31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3E9E" w:rsidRPr="00BC310B" w:rsidRDefault="00853E9E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E9E" w:rsidRPr="00BC310B" w:rsidRDefault="009252F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7</w:t>
      </w:r>
      <w:r w:rsidR="00853E9E" w:rsidRPr="00BC310B">
        <w:rPr>
          <w:rFonts w:ascii="Times New Roman" w:hAnsi="Times New Roman" w:cs="Times New Roman"/>
          <w:b/>
          <w:sz w:val="28"/>
          <w:szCs w:val="28"/>
        </w:rPr>
        <w:t>. Модуль «Профориентация»</w:t>
      </w:r>
    </w:p>
    <w:p w:rsidR="00853E9E" w:rsidRPr="00BC310B" w:rsidRDefault="00853E9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Эта работа осуществляется 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:</w:t>
      </w:r>
    </w:p>
    <w:p w:rsidR="00853E9E" w:rsidRPr="00BC310B" w:rsidRDefault="00853E9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циклы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853E9E" w:rsidRPr="00BC310B" w:rsidRDefault="00853E9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игры: симуляции, деловые игры,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, решение кейсов, расширяющие знания обучающихся о типах профессий, о способах выбора профессий, о достоинствах и недостатках той или иной интересной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:</w:t>
      </w:r>
    </w:p>
    <w:p w:rsidR="00853E9E" w:rsidRPr="00BC310B" w:rsidRDefault="00853E9E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посещение ярмарок профессий. </w:t>
      </w:r>
    </w:p>
    <w:p w:rsidR="00050182" w:rsidRPr="00BC310B" w:rsidRDefault="00050182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Вариативные модули.</w:t>
      </w:r>
    </w:p>
    <w:p w:rsidR="00313F77" w:rsidRPr="00BC310B" w:rsidRDefault="009252F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8</w:t>
      </w:r>
      <w:r w:rsidR="001F7563" w:rsidRPr="00BC310B">
        <w:rPr>
          <w:rFonts w:ascii="Times New Roman" w:hAnsi="Times New Roman" w:cs="Times New Roman"/>
          <w:b/>
          <w:sz w:val="28"/>
          <w:szCs w:val="28"/>
        </w:rPr>
        <w:t>.</w:t>
      </w:r>
      <w:r w:rsidR="00313F77" w:rsidRPr="00BC310B">
        <w:rPr>
          <w:rFonts w:ascii="Times New Roman" w:hAnsi="Times New Roman" w:cs="Times New Roman"/>
          <w:b/>
          <w:sz w:val="28"/>
          <w:szCs w:val="28"/>
        </w:rPr>
        <w:t xml:space="preserve"> Модуль «Ключевые общешкольные дела»</w:t>
      </w:r>
    </w:p>
    <w:p w:rsidR="00313F77" w:rsidRPr="00BC310B" w:rsidRDefault="00753927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Вне образовательной организации:</w:t>
      </w:r>
    </w:p>
    <w:p w:rsidR="00753927" w:rsidRPr="00BC310B" w:rsidRDefault="00753927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участие во всероссийских акциях, посвященных значимым отечественным и международным событиям</w:t>
      </w:r>
      <w:r w:rsidR="005B7597" w:rsidRPr="00BC310B">
        <w:rPr>
          <w:rFonts w:ascii="Times New Roman" w:hAnsi="Times New Roman" w:cs="Times New Roman"/>
          <w:sz w:val="28"/>
          <w:szCs w:val="28"/>
        </w:rPr>
        <w:t>.</w:t>
      </w:r>
    </w:p>
    <w:p w:rsidR="00AA724F" w:rsidRPr="00BC310B" w:rsidRDefault="00AA724F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</w:p>
    <w:p w:rsidR="00AA724F" w:rsidRPr="00BC310B" w:rsidRDefault="00AA724F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- общешкольные праздники – ежегодно проводимые творческие дела, связанные со значимыми для обучающихся и педагогических работников знаменательными датами и в которых участвуют все классы школы</w:t>
      </w:r>
      <w:r w:rsidR="00F60E84" w:rsidRPr="00BC310B">
        <w:rPr>
          <w:rFonts w:ascii="Times New Roman" w:hAnsi="Times New Roman" w:cs="Times New Roman"/>
          <w:sz w:val="28"/>
          <w:szCs w:val="28"/>
        </w:rPr>
        <w:t xml:space="preserve"> (День знаний, День учителя, праздник «Золотая осень», День матери, новогодние представления, День защитника Отечества, День Победы.</w:t>
      </w:r>
      <w:proofErr w:type="gramEnd"/>
    </w:p>
    <w:p w:rsidR="00ED1840" w:rsidRPr="00BC310B" w:rsidRDefault="00ED184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церемонии награждения (по итогам года) обучающихся и педагогических работников, за активное участие в жизни школы, защиту чести школы в конкурсах, соревнованиях, олимпиадах, значительный вклад в развитие школы.</w:t>
      </w:r>
    </w:p>
    <w:p w:rsidR="00923400" w:rsidRPr="00BC310B" w:rsidRDefault="00ED1840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ED1840" w:rsidRPr="00BC310B" w:rsidRDefault="00ED184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lastRenderedPageBreak/>
        <w:t>- выбор и делегирование представителей классов</w:t>
      </w:r>
      <w:r w:rsidR="00EB59E3" w:rsidRPr="00BC310B">
        <w:rPr>
          <w:rFonts w:ascii="Times New Roman" w:hAnsi="Times New Roman" w:cs="Times New Roman"/>
          <w:sz w:val="28"/>
          <w:szCs w:val="28"/>
        </w:rPr>
        <w:t xml:space="preserve"> в общешкольные творческие советы</w:t>
      </w:r>
      <w:r w:rsidR="00783CB3" w:rsidRPr="00BC310B">
        <w:rPr>
          <w:rFonts w:ascii="Times New Roman" w:hAnsi="Times New Roman" w:cs="Times New Roman"/>
          <w:sz w:val="28"/>
          <w:szCs w:val="28"/>
        </w:rPr>
        <w:t xml:space="preserve"> дел,</w:t>
      </w:r>
      <w:r w:rsidR="00EB59E3" w:rsidRPr="00BC310B">
        <w:rPr>
          <w:rFonts w:ascii="Times New Roman" w:hAnsi="Times New Roman" w:cs="Times New Roman"/>
          <w:sz w:val="28"/>
          <w:szCs w:val="28"/>
        </w:rPr>
        <w:t xml:space="preserve"> ответственных за подготовку общешкольных ключевых дел;</w:t>
      </w:r>
    </w:p>
    <w:p w:rsidR="00EB59E3" w:rsidRPr="00BC310B" w:rsidRDefault="00EB59E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участие школьных классов в реализации общешкольных ключевых дел;</w:t>
      </w:r>
    </w:p>
    <w:p w:rsidR="00EB59E3" w:rsidRPr="00BC310B" w:rsidRDefault="00025B2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проведение в рамках класса итогового анализа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общешкольных ключевых дел, участие представителей классов в итоговом анализе проведенных дел на уровне общешкольных творческих советов дела.</w:t>
      </w:r>
    </w:p>
    <w:p w:rsidR="008C4849" w:rsidRPr="00BC310B" w:rsidRDefault="008C484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 xml:space="preserve">На уровне </w:t>
      </w:r>
      <w:proofErr w:type="gramStart"/>
      <w:r w:rsidRPr="00BC31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C310B">
        <w:rPr>
          <w:rFonts w:ascii="Times New Roman" w:hAnsi="Times New Roman" w:cs="Times New Roman"/>
          <w:b/>
          <w:sz w:val="28"/>
          <w:szCs w:val="28"/>
        </w:rPr>
        <w:t>:</w:t>
      </w:r>
    </w:p>
    <w:p w:rsidR="008C4849" w:rsidRPr="00BC310B" w:rsidRDefault="008C484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вовлечение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по возможности каждого обучающегося в ключевые дела школы в одной из возможных для них ролей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 п.;</w:t>
      </w:r>
    </w:p>
    <w:p w:rsidR="008C4849" w:rsidRPr="00BC310B" w:rsidRDefault="008C484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индивидуальная помощь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(при необходимости) в освоении навыков подготовки, проведения и анализа ключевых дел;</w:t>
      </w:r>
    </w:p>
    <w:p w:rsidR="00E426CA" w:rsidRPr="00BC310B" w:rsidRDefault="00E426C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</w:t>
      </w:r>
      <w:r w:rsidR="00F46690" w:rsidRPr="00BC310B">
        <w:rPr>
          <w:rFonts w:ascii="Times New Roman" w:hAnsi="Times New Roman" w:cs="Times New Roman"/>
          <w:sz w:val="28"/>
          <w:szCs w:val="28"/>
        </w:rPr>
        <w:t>;</w:t>
      </w:r>
    </w:p>
    <w:p w:rsidR="00F46690" w:rsidRPr="00BC310B" w:rsidRDefault="00F46690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- при необходимости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441903" w:rsidRPr="00BC310B" w:rsidRDefault="009252F9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3.9</w:t>
      </w:r>
      <w:r w:rsidR="001A48E2" w:rsidRPr="00BC310B">
        <w:rPr>
          <w:rFonts w:ascii="Times New Roman" w:hAnsi="Times New Roman" w:cs="Times New Roman"/>
          <w:b/>
          <w:sz w:val="28"/>
          <w:szCs w:val="28"/>
        </w:rPr>
        <w:t xml:space="preserve">. Модуль « </w:t>
      </w:r>
      <w:r w:rsidR="00441903" w:rsidRPr="00BC310B">
        <w:rPr>
          <w:rFonts w:ascii="Times New Roman" w:hAnsi="Times New Roman" w:cs="Times New Roman"/>
          <w:b/>
          <w:sz w:val="28"/>
          <w:szCs w:val="28"/>
        </w:rPr>
        <w:t>Организация предметно – эстетической среды»</w:t>
      </w:r>
    </w:p>
    <w:p w:rsidR="00441903" w:rsidRPr="00BC310B" w:rsidRDefault="00441903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Воспитывающее влияние на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осуществляется через такие формы работы с предметно – эстетической средой школы как:</w:t>
      </w:r>
    </w:p>
    <w:p w:rsidR="00CA378B" w:rsidRPr="00BC310B" w:rsidRDefault="00CA378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оформление интерьера школьных помещений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CA378B" w:rsidRPr="00BC310B" w:rsidRDefault="00CA378B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C7356C" w:rsidRPr="00BC310B">
        <w:rPr>
          <w:rFonts w:ascii="Times New Roman" w:hAnsi="Times New Roman" w:cs="Times New Roman"/>
          <w:sz w:val="28"/>
          <w:szCs w:val="28"/>
        </w:rPr>
        <w:t>размещение на стенах школы регулярно сменяемых экспозиций: творческих работ обучающихся, позволяющих</w:t>
      </w:r>
      <w:r w:rsidR="00745835" w:rsidRPr="00BC310B">
        <w:rPr>
          <w:rFonts w:ascii="Times New Roman" w:hAnsi="Times New Roman" w:cs="Times New Roman"/>
          <w:sz w:val="28"/>
          <w:szCs w:val="28"/>
        </w:rPr>
        <w:t xml:space="preserve"> им реализовать свой творческий </w:t>
      </w:r>
      <w:r w:rsidR="00745835" w:rsidRPr="00BC310B">
        <w:rPr>
          <w:rFonts w:ascii="Times New Roman" w:hAnsi="Times New Roman" w:cs="Times New Roman"/>
          <w:sz w:val="28"/>
          <w:szCs w:val="28"/>
        </w:rPr>
        <w:lastRenderedPageBreak/>
        <w:t>потенциал, а также знакомящих их с работами друг друга; фотоотчетов об интересных событиях, происходящих в школе;</w:t>
      </w:r>
    </w:p>
    <w:p w:rsidR="00745835" w:rsidRPr="00BC310B" w:rsidRDefault="0074583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озеленение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пришкольный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территории, разбивка клумб;</w:t>
      </w:r>
    </w:p>
    <w:p w:rsidR="00745835" w:rsidRPr="00BC310B" w:rsidRDefault="0074583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благоустройство классных кабинетов</w:t>
      </w:r>
      <w:r w:rsidR="00DD25B6" w:rsidRPr="00BC310B">
        <w:rPr>
          <w:rFonts w:ascii="Times New Roman" w:hAnsi="Times New Roman" w:cs="Times New Roman"/>
          <w:sz w:val="28"/>
          <w:szCs w:val="28"/>
        </w:rPr>
        <w:t xml:space="preserve">, </w:t>
      </w:r>
      <w:r w:rsidR="001217C6" w:rsidRPr="00BC310B">
        <w:rPr>
          <w:rFonts w:ascii="Times New Roman" w:hAnsi="Times New Roman" w:cs="Times New Roman"/>
          <w:sz w:val="28"/>
          <w:szCs w:val="28"/>
        </w:rPr>
        <w:t xml:space="preserve">осуществляемое классными руководителями вместе с обучающимися и своих классов, позволяющее обучающимся проявить свою фантазию и творческие способности, создающее повод для длительного общения классного руководителя </w:t>
      </w:r>
      <w:proofErr w:type="gramStart"/>
      <w:r w:rsidR="001217C6" w:rsidRPr="00BC310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217C6" w:rsidRPr="00BC310B">
        <w:rPr>
          <w:rFonts w:ascii="Times New Roman" w:hAnsi="Times New Roman" w:cs="Times New Roman"/>
          <w:sz w:val="28"/>
          <w:szCs w:val="28"/>
        </w:rPr>
        <w:t xml:space="preserve"> своими обучающимися;</w:t>
      </w:r>
    </w:p>
    <w:p w:rsidR="001217C6" w:rsidRPr="00BC310B" w:rsidRDefault="001217C6" w:rsidP="00BC310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0B">
        <w:rPr>
          <w:rFonts w:ascii="Times New Roman" w:hAnsi="Times New Roman" w:cs="Times New Roman"/>
          <w:sz w:val="28"/>
          <w:szCs w:val="28"/>
        </w:rPr>
        <w:t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 п.).</w:t>
      </w:r>
      <w:proofErr w:type="gramEnd"/>
    </w:p>
    <w:p w:rsidR="0094068D" w:rsidRPr="00BC310B" w:rsidRDefault="00B01D75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Раздел 4. Основные направления самоанализа воспитательной работы.</w:t>
      </w:r>
    </w:p>
    <w:p w:rsidR="00B01D75" w:rsidRPr="00BC310B" w:rsidRDefault="00B01D7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Основные направления анализа организуемого в школе воспитательного процесса являются:</w:t>
      </w:r>
    </w:p>
    <w:p w:rsidR="00B01D75" w:rsidRPr="00BC310B" w:rsidRDefault="00B01D75" w:rsidP="00BC31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 xml:space="preserve">1.Результаты воспитания, социализации и саморазвития </w:t>
      </w:r>
      <w:proofErr w:type="gramStart"/>
      <w:r w:rsidRPr="00BC310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C310B">
        <w:rPr>
          <w:rFonts w:ascii="Times New Roman" w:hAnsi="Times New Roman" w:cs="Times New Roman"/>
          <w:b/>
          <w:sz w:val="28"/>
          <w:szCs w:val="28"/>
        </w:rPr>
        <w:t>.</w:t>
      </w:r>
    </w:p>
    <w:p w:rsidR="00B01D75" w:rsidRPr="00BC310B" w:rsidRDefault="00B01D7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Критерием, на основе которо</w:t>
      </w:r>
      <w:r w:rsidR="00392F69" w:rsidRPr="00BC310B">
        <w:rPr>
          <w:rFonts w:ascii="Times New Roman" w:hAnsi="Times New Roman" w:cs="Times New Roman"/>
          <w:sz w:val="28"/>
          <w:szCs w:val="28"/>
        </w:rPr>
        <w:t>го осуществляется данный анализ,</w:t>
      </w:r>
      <w:r w:rsidRPr="00BC310B">
        <w:rPr>
          <w:rFonts w:ascii="Times New Roman" w:hAnsi="Times New Roman" w:cs="Times New Roman"/>
          <w:sz w:val="28"/>
          <w:szCs w:val="28"/>
        </w:rPr>
        <w:t xml:space="preserve"> </w:t>
      </w:r>
      <w:r w:rsidR="00392F69" w:rsidRPr="00BC310B">
        <w:rPr>
          <w:rFonts w:ascii="Times New Roman" w:hAnsi="Times New Roman" w:cs="Times New Roman"/>
          <w:sz w:val="28"/>
          <w:szCs w:val="28"/>
        </w:rPr>
        <w:t>я</w:t>
      </w:r>
      <w:r w:rsidRPr="00BC310B">
        <w:rPr>
          <w:rFonts w:ascii="Times New Roman" w:hAnsi="Times New Roman" w:cs="Times New Roman"/>
          <w:sz w:val="28"/>
          <w:szCs w:val="28"/>
        </w:rPr>
        <w:t xml:space="preserve">вляется динамика личностного развития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каждого класса.</w:t>
      </w:r>
    </w:p>
    <w:p w:rsidR="00B01D75" w:rsidRPr="00BC310B" w:rsidRDefault="00B01D7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</w:t>
      </w:r>
      <w:r w:rsidR="007E5455" w:rsidRPr="00BC310B">
        <w:rPr>
          <w:rFonts w:ascii="Times New Roman" w:hAnsi="Times New Roman" w:cs="Times New Roman"/>
          <w:sz w:val="28"/>
          <w:szCs w:val="28"/>
        </w:rPr>
        <w:t>л</w:t>
      </w:r>
      <w:r w:rsidRPr="00BC310B">
        <w:rPr>
          <w:rFonts w:ascii="Times New Roman" w:hAnsi="Times New Roman" w:cs="Times New Roman"/>
          <w:sz w:val="28"/>
          <w:szCs w:val="28"/>
        </w:rPr>
        <w:t>ьной работе</w:t>
      </w:r>
      <w:r w:rsidR="009B3E5A" w:rsidRPr="00BC310B">
        <w:rPr>
          <w:rFonts w:ascii="Times New Roman" w:hAnsi="Times New Roman" w:cs="Times New Roman"/>
          <w:sz w:val="28"/>
          <w:szCs w:val="28"/>
        </w:rPr>
        <w:t xml:space="preserve"> с последующим обсуждением его результатов на заседании методического объединения классных руководителей или педагогическом совете школы</w:t>
      </w:r>
      <w:r w:rsidR="00392F69" w:rsidRPr="00BC310B">
        <w:rPr>
          <w:rFonts w:ascii="Times New Roman" w:hAnsi="Times New Roman" w:cs="Times New Roman"/>
          <w:sz w:val="28"/>
          <w:szCs w:val="28"/>
        </w:rPr>
        <w:t>.</w:t>
      </w:r>
    </w:p>
    <w:p w:rsidR="00392F69" w:rsidRPr="00BC310B" w:rsidRDefault="00392F6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Способом получения инфо</w:t>
      </w:r>
      <w:r w:rsidR="00BE4916" w:rsidRPr="00BC310B">
        <w:rPr>
          <w:rFonts w:ascii="Times New Roman" w:hAnsi="Times New Roman" w:cs="Times New Roman"/>
          <w:sz w:val="28"/>
          <w:szCs w:val="28"/>
        </w:rPr>
        <w:t>рмации о результатах воспитания, с</w:t>
      </w:r>
      <w:r w:rsidRPr="00BC310B">
        <w:rPr>
          <w:rFonts w:ascii="Times New Roman" w:hAnsi="Times New Roman" w:cs="Times New Roman"/>
          <w:sz w:val="28"/>
          <w:szCs w:val="28"/>
        </w:rPr>
        <w:t>оциализации и саморазвития обучающихся является педагогическое наблюдение.</w:t>
      </w:r>
    </w:p>
    <w:p w:rsidR="00392F69" w:rsidRPr="00BC310B" w:rsidRDefault="00392F6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Внимание педагогических работников сосредотачивается на следующих вопросах: 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9D6636" w:rsidRPr="00BC310B" w:rsidRDefault="00C160C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b/>
          <w:sz w:val="28"/>
          <w:szCs w:val="28"/>
        </w:rPr>
        <w:t>2.Состояние организуемой в школе совместной деятельности обучающихся и взрослых</w:t>
      </w:r>
      <w:r w:rsidRPr="00BC310B">
        <w:rPr>
          <w:rFonts w:ascii="Times New Roman" w:hAnsi="Times New Roman" w:cs="Times New Roman"/>
          <w:sz w:val="28"/>
          <w:szCs w:val="28"/>
        </w:rPr>
        <w:t>.</w:t>
      </w:r>
    </w:p>
    <w:p w:rsidR="00C160C9" w:rsidRPr="00BC310B" w:rsidRDefault="00C160C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lastRenderedPageBreak/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</w:t>
      </w:r>
    </w:p>
    <w:p w:rsidR="00C160C9" w:rsidRPr="00BC310B" w:rsidRDefault="00C160C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. Активом старшеклассников и родителями, хорошо знакомыми с деятельностью школы.</w:t>
      </w:r>
    </w:p>
    <w:p w:rsidR="00C160C9" w:rsidRPr="00BC310B" w:rsidRDefault="00C160C9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обучающихся и педагогических работников  могут быть беседы с обучающимися и их родителями, 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</w:t>
      </w:r>
      <w:r w:rsidR="0029431A" w:rsidRPr="00BC310B">
        <w:rPr>
          <w:rFonts w:ascii="Times New Roman" w:hAnsi="Times New Roman" w:cs="Times New Roman"/>
          <w:sz w:val="28"/>
          <w:szCs w:val="28"/>
        </w:rPr>
        <w:t>методического объединения классных руководителей или педагогическом совете школы.</w:t>
      </w:r>
    </w:p>
    <w:p w:rsidR="0029431A" w:rsidRPr="00BC310B" w:rsidRDefault="0029431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BC31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310B">
        <w:rPr>
          <w:rFonts w:ascii="Times New Roman" w:hAnsi="Times New Roman" w:cs="Times New Roman"/>
          <w:sz w:val="28"/>
          <w:szCs w:val="28"/>
        </w:rPr>
        <w:t>:</w:t>
      </w:r>
    </w:p>
    <w:p w:rsidR="0029431A" w:rsidRPr="00BC310B" w:rsidRDefault="0029431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ачеством проводимых общешкольных ключевых дел;</w:t>
      </w:r>
    </w:p>
    <w:p w:rsidR="0029431A" w:rsidRPr="00BC310B" w:rsidRDefault="0029431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ачеством совместной деятельности классных руководителей и их классов;</w:t>
      </w:r>
    </w:p>
    <w:p w:rsidR="0029431A" w:rsidRPr="00BC310B" w:rsidRDefault="0029431A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</w:t>
      </w:r>
      <w:r w:rsidR="00151291" w:rsidRPr="00BC310B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151291" w:rsidRPr="00BC310B" w:rsidRDefault="0015129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151291" w:rsidRPr="00BC310B" w:rsidRDefault="00BB053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</w:t>
      </w:r>
      <w:r w:rsidR="00151291" w:rsidRPr="00BC310B">
        <w:rPr>
          <w:rFonts w:ascii="Times New Roman" w:hAnsi="Times New Roman" w:cs="Times New Roman"/>
          <w:sz w:val="28"/>
          <w:szCs w:val="28"/>
        </w:rPr>
        <w:t>ачеством существующего в школе ученического самоуправления;</w:t>
      </w:r>
    </w:p>
    <w:p w:rsidR="00151291" w:rsidRPr="00BC310B" w:rsidRDefault="0015129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 xml:space="preserve">- качеством </w:t>
      </w:r>
      <w:proofErr w:type="spellStart"/>
      <w:r w:rsidRPr="00BC310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BC310B">
        <w:rPr>
          <w:rFonts w:ascii="Times New Roman" w:hAnsi="Times New Roman" w:cs="Times New Roman"/>
          <w:sz w:val="28"/>
          <w:szCs w:val="28"/>
        </w:rPr>
        <w:t xml:space="preserve"> работы школы;</w:t>
      </w:r>
    </w:p>
    <w:p w:rsidR="00151291" w:rsidRPr="00BC310B" w:rsidRDefault="00BB0535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</w:t>
      </w:r>
      <w:r w:rsidR="00151291" w:rsidRPr="00BC310B">
        <w:rPr>
          <w:rFonts w:ascii="Times New Roman" w:hAnsi="Times New Roman" w:cs="Times New Roman"/>
          <w:sz w:val="28"/>
          <w:szCs w:val="28"/>
        </w:rPr>
        <w:t>ачеством организации предметно-</w:t>
      </w:r>
      <w:proofErr w:type="spellStart"/>
      <w:r w:rsidR="00151291" w:rsidRPr="00BC310B">
        <w:rPr>
          <w:rFonts w:ascii="Times New Roman" w:hAnsi="Times New Roman" w:cs="Times New Roman"/>
          <w:sz w:val="28"/>
          <w:szCs w:val="28"/>
        </w:rPr>
        <w:t>эстетичекой</w:t>
      </w:r>
      <w:proofErr w:type="spellEnd"/>
      <w:r w:rsidR="00151291" w:rsidRPr="00BC310B">
        <w:rPr>
          <w:rFonts w:ascii="Times New Roman" w:hAnsi="Times New Roman" w:cs="Times New Roman"/>
          <w:sz w:val="28"/>
          <w:szCs w:val="28"/>
        </w:rPr>
        <w:t xml:space="preserve"> среды школы;</w:t>
      </w:r>
    </w:p>
    <w:p w:rsidR="00151291" w:rsidRPr="00BC310B" w:rsidRDefault="0015129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- качеством взаимодействия школы и семей обучающихся.</w:t>
      </w:r>
    </w:p>
    <w:p w:rsidR="00151291" w:rsidRPr="00BC310B" w:rsidRDefault="00151291" w:rsidP="00BC310B">
      <w:pPr>
        <w:jc w:val="both"/>
        <w:rPr>
          <w:rFonts w:ascii="Times New Roman" w:hAnsi="Times New Roman" w:cs="Times New Roman"/>
          <w:sz w:val="28"/>
          <w:szCs w:val="28"/>
        </w:rPr>
      </w:pPr>
      <w:r w:rsidRPr="00BC310B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 воспитательной работы является перечень выявленных проблем, над которыми предстоит работать педагогическому коллективу.</w:t>
      </w:r>
    </w:p>
    <w:p w:rsidR="0029431A" w:rsidRPr="00BC310B" w:rsidRDefault="0029431A" w:rsidP="00BC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D75" w:rsidRPr="00BC310B" w:rsidRDefault="00B01D75" w:rsidP="00BC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9CB" w:rsidRPr="00BC310B" w:rsidRDefault="004069CB" w:rsidP="00BC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3FA3" w:rsidRPr="00BC310B" w:rsidRDefault="00F23FA3" w:rsidP="00BC31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3FA3" w:rsidRPr="00BC310B" w:rsidSect="008B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7194"/>
    <w:multiLevelType w:val="hybridMultilevel"/>
    <w:tmpl w:val="5460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B6E5F"/>
    <w:multiLevelType w:val="hybridMultilevel"/>
    <w:tmpl w:val="207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99D"/>
    <w:rsid w:val="00002375"/>
    <w:rsid w:val="00025B2B"/>
    <w:rsid w:val="00050182"/>
    <w:rsid w:val="0005109E"/>
    <w:rsid w:val="000519F2"/>
    <w:rsid w:val="00073FB2"/>
    <w:rsid w:val="000B42E0"/>
    <w:rsid w:val="000B6765"/>
    <w:rsid w:val="000C5EF5"/>
    <w:rsid w:val="00112D1D"/>
    <w:rsid w:val="001217C6"/>
    <w:rsid w:val="00121EF3"/>
    <w:rsid w:val="00123F20"/>
    <w:rsid w:val="00151291"/>
    <w:rsid w:val="00163892"/>
    <w:rsid w:val="00170DF5"/>
    <w:rsid w:val="001A48E2"/>
    <w:rsid w:val="001C215E"/>
    <w:rsid w:val="001D69C1"/>
    <w:rsid w:val="001D6B84"/>
    <w:rsid w:val="001F7563"/>
    <w:rsid w:val="00224576"/>
    <w:rsid w:val="00241FEE"/>
    <w:rsid w:val="0029431A"/>
    <w:rsid w:val="002E4D19"/>
    <w:rsid w:val="00313F77"/>
    <w:rsid w:val="00323A88"/>
    <w:rsid w:val="00371E42"/>
    <w:rsid w:val="00372375"/>
    <w:rsid w:val="00392F69"/>
    <w:rsid w:val="003A01D0"/>
    <w:rsid w:val="003C5786"/>
    <w:rsid w:val="003E12F5"/>
    <w:rsid w:val="004069CB"/>
    <w:rsid w:val="00441903"/>
    <w:rsid w:val="00445D3D"/>
    <w:rsid w:val="004C1645"/>
    <w:rsid w:val="004D5B69"/>
    <w:rsid w:val="0050095D"/>
    <w:rsid w:val="00520749"/>
    <w:rsid w:val="00541636"/>
    <w:rsid w:val="00567178"/>
    <w:rsid w:val="00587C48"/>
    <w:rsid w:val="005A5928"/>
    <w:rsid w:val="005B33D5"/>
    <w:rsid w:val="005B7597"/>
    <w:rsid w:val="005E76A8"/>
    <w:rsid w:val="00605856"/>
    <w:rsid w:val="00607473"/>
    <w:rsid w:val="006155A6"/>
    <w:rsid w:val="006709CE"/>
    <w:rsid w:val="007100D8"/>
    <w:rsid w:val="007308F1"/>
    <w:rsid w:val="00740920"/>
    <w:rsid w:val="00745835"/>
    <w:rsid w:val="00753927"/>
    <w:rsid w:val="00762C63"/>
    <w:rsid w:val="00766646"/>
    <w:rsid w:val="007770D4"/>
    <w:rsid w:val="00783CB3"/>
    <w:rsid w:val="00792E03"/>
    <w:rsid w:val="007E5455"/>
    <w:rsid w:val="008401BD"/>
    <w:rsid w:val="00853E9E"/>
    <w:rsid w:val="00856729"/>
    <w:rsid w:val="0086024D"/>
    <w:rsid w:val="00874DCB"/>
    <w:rsid w:val="008B64C6"/>
    <w:rsid w:val="008C4849"/>
    <w:rsid w:val="00902D94"/>
    <w:rsid w:val="0092099D"/>
    <w:rsid w:val="00923400"/>
    <w:rsid w:val="009252F9"/>
    <w:rsid w:val="00936EE6"/>
    <w:rsid w:val="0094068D"/>
    <w:rsid w:val="00952569"/>
    <w:rsid w:val="0098766D"/>
    <w:rsid w:val="009B3450"/>
    <w:rsid w:val="009B3E5A"/>
    <w:rsid w:val="009D1FEC"/>
    <w:rsid w:val="009D6636"/>
    <w:rsid w:val="009F7B9C"/>
    <w:rsid w:val="00A14180"/>
    <w:rsid w:val="00A23C01"/>
    <w:rsid w:val="00A341C0"/>
    <w:rsid w:val="00A4034A"/>
    <w:rsid w:val="00A56217"/>
    <w:rsid w:val="00A66DF3"/>
    <w:rsid w:val="00AA724F"/>
    <w:rsid w:val="00AB0519"/>
    <w:rsid w:val="00AF1D49"/>
    <w:rsid w:val="00AF49CB"/>
    <w:rsid w:val="00B01D75"/>
    <w:rsid w:val="00B10F7F"/>
    <w:rsid w:val="00B1588C"/>
    <w:rsid w:val="00B74664"/>
    <w:rsid w:val="00B93E4E"/>
    <w:rsid w:val="00BB0535"/>
    <w:rsid w:val="00BB486D"/>
    <w:rsid w:val="00BC310B"/>
    <w:rsid w:val="00BE4916"/>
    <w:rsid w:val="00C10BF1"/>
    <w:rsid w:val="00C1128E"/>
    <w:rsid w:val="00C160C9"/>
    <w:rsid w:val="00C22F4E"/>
    <w:rsid w:val="00C236ED"/>
    <w:rsid w:val="00C551C4"/>
    <w:rsid w:val="00C7356C"/>
    <w:rsid w:val="00C9797A"/>
    <w:rsid w:val="00CA378B"/>
    <w:rsid w:val="00CE692F"/>
    <w:rsid w:val="00D524F7"/>
    <w:rsid w:val="00D6035C"/>
    <w:rsid w:val="00D84410"/>
    <w:rsid w:val="00DD25B6"/>
    <w:rsid w:val="00E02136"/>
    <w:rsid w:val="00E3049B"/>
    <w:rsid w:val="00E426CA"/>
    <w:rsid w:val="00E547B7"/>
    <w:rsid w:val="00E737BA"/>
    <w:rsid w:val="00EB49D8"/>
    <w:rsid w:val="00EB59E3"/>
    <w:rsid w:val="00ED1840"/>
    <w:rsid w:val="00EE3C90"/>
    <w:rsid w:val="00F23FA3"/>
    <w:rsid w:val="00F40D8E"/>
    <w:rsid w:val="00F431BD"/>
    <w:rsid w:val="00F46690"/>
    <w:rsid w:val="00F60E84"/>
    <w:rsid w:val="00F97150"/>
    <w:rsid w:val="00FB2F36"/>
    <w:rsid w:val="00FB71DF"/>
    <w:rsid w:val="00F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C6"/>
  </w:style>
  <w:style w:type="paragraph" w:styleId="2">
    <w:name w:val="heading 2"/>
    <w:basedOn w:val="a"/>
    <w:next w:val="a"/>
    <w:link w:val="20"/>
    <w:uiPriority w:val="9"/>
    <w:unhideWhenUsed/>
    <w:qFormat/>
    <w:rsid w:val="00BC3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8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666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C3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A9CE-8D79-409C-883E-51A17360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76</cp:revision>
  <cp:lastPrinted>2020-08-27T03:47:00Z</cp:lastPrinted>
  <dcterms:created xsi:type="dcterms:W3CDTF">2020-07-31T05:00:00Z</dcterms:created>
  <dcterms:modified xsi:type="dcterms:W3CDTF">2021-08-16T18:29:00Z</dcterms:modified>
</cp:coreProperties>
</file>